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6D" w:rsidRDefault="00F7636D">
      <w:pPr>
        <w:pStyle w:val="af5"/>
        <w:ind w:firstLine="0"/>
        <w:rPr>
          <w:b w:val="0"/>
          <w:sz w:val="28"/>
          <w:u w:val="single"/>
        </w:rPr>
      </w:pPr>
    </w:p>
    <w:p w:rsidR="00F7636D" w:rsidRDefault="00404208">
      <w:pPr>
        <w:pStyle w:val="af5"/>
        <w:ind w:firstLine="0"/>
      </w:pPr>
      <w:r>
        <w:rPr>
          <w:b w:val="0"/>
        </w:rPr>
        <w:t>РОССИЙСКАЯ ФЕДЕРАЦИЯ</w:t>
      </w:r>
    </w:p>
    <w:p w:rsidR="00F7636D" w:rsidRDefault="00000D83">
      <w:pPr>
        <w:pStyle w:val="af6"/>
        <w:spacing w:line="360" w:lineRule="auto"/>
        <w:ind w:left="-360"/>
      </w:pPr>
      <w:r>
        <w:t>ОРЛОВСКАЯ ОБЛАСТЬ</w:t>
      </w:r>
    </w:p>
    <w:p w:rsidR="00000D83" w:rsidRDefault="00000D83">
      <w:pPr>
        <w:pStyle w:val="af6"/>
        <w:spacing w:line="360" w:lineRule="auto"/>
        <w:ind w:left="-360"/>
      </w:pPr>
      <w:r>
        <w:t>МАЛОАРХАНГЕЛЬСКИЙ РАЙОН</w:t>
      </w:r>
    </w:p>
    <w:p w:rsidR="00000D83" w:rsidRPr="00000D83" w:rsidRDefault="00000D83">
      <w:pPr>
        <w:pStyle w:val="af6"/>
        <w:spacing w:line="360" w:lineRule="auto"/>
        <w:ind w:left="-360"/>
        <w:rPr>
          <w:b w:val="0"/>
        </w:rPr>
      </w:pPr>
      <w:r>
        <w:t>ПОДГОРОДНЕНСКИЙ СЕЛЬСКИЙ СОВЕТ НАРОДНЫХ ДЕПУТАТОВ</w:t>
      </w:r>
    </w:p>
    <w:p w:rsidR="00F7636D" w:rsidRDefault="00404208">
      <w:pPr>
        <w:pStyle w:val="1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ЕШЕНИЕ</w:t>
      </w:r>
    </w:p>
    <w:p w:rsidR="00F7636D" w:rsidRDefault="00F7636D">
      <w:pPr>
        <w:ind w:left="-360"/>
        <w:jc w:val="center"/>
        <w:rPr>
          <w:sz w:val="20"/>
          <w:szCs w:val="20"/>
        </w:rPr>
      </w:pPr>
    </w:p>
    <w:p w:rsidR="00F7636D" w:rsidRPr="004B0063" w:rsidRDefault="00520D7B">
      <w:pPr>
        <w:ind w:left="-36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  26</w:t>
      </w:r>
      <w:r w:rsidR="00631FD3" w:rsidRPr="004B0063">
        <w:rPr>
          <w:sz w:val="22"/>
          <w:szCs w:val="22"/>
        </w:rPr>
        <w:t xml:space="preserve"> апреля</w:t>
      </w:r>
      <w:r w:rsidR="007F72EE" w:rsidRPr="004B0063">
        <w:rPr>
          <w:sz w:val="22"/>
          <w:szCs w:val="22"/>
        </w:rPr>
        <w:t xml:space="preserve">  2019</w:t>
      </w:r>
      <w:r w:rsidR="00404208" w:rsidRPr="004B0063">
        <w:rPr>
          <w:sz w:val="22"/>
          <w:szCs w:val="22"/>
        </w:rPr>
        <w:t xml:space="preserve"> г.                </w:t>
      </w:r>
      <w:r w:rsidR="004B0063" w:rsidRPr="004B0063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>№  46/93</w:t>
      </w:r>
      <w:r w:rsidR="00000D83" w:rsidRPr="004B0063">
        <w:rPr>
          <w:sz w:val="22"/>
          <w:szCs w:val="22"/>
        </w:rPr>
        <w:t xml:space="preserve">  -СС</w:t>
      </w:r>
    </w:p>
    <w:p w:rsidR="00F7636D" w:rsidRPr="004B0063" w:rsidRDefault="00E3040F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Пос. Новая Стройка</w:t>
      </w:r>
    </w:p>
    <w:p w:rsidR="00F7636D" w:rsidRPr="004B0063" w:rsidRDefault="004B006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                                                                                       </w:t>
      </w:r>
      <w:r w:rsidR="00520D7B">
        <w:rPr>
          <w:sz w:val="22"/>
          <w:szCs w:val="22"/>
        </w:rPr>
        <w:t>Принято на 46</w:t>
      </w:r>
      <w:r w:rsidR="00404208" w:rsidRPr="004B0063">
        <w:rPr>
          <w:sz w:val="22"/>
          <w:szCs w:val="22"/>
        </w:rPr>
        <w:t xml:space="preserve"> заседании</w:t>
      </w:r>
    </w:p>
    <w:p w:rsidR="00F7636D" w:rsidRPr="004B0063" w:rsidRDefault="00000D8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</w:t>
      </w:r>
      <w:r w:rsidR="004B0063" w:rsidRPr="004B0063">
        <w:rPr>
          <w:sz w:val="22"/>
          <w:szCs w:val="22"/>
        </w:rPr>
        <w:t xml:space="preserve">                                                                                   </w:t>
      </w:r>
      <w:r w:rsidRPr="004B0063">
        <w:rPr>
          <w:sz w:val="22"/>
          <w:szCs w:val="22"/>
        </w:rPr>
        <w:t>сельского</w:t>
      </w:r>
      <w:r w:rsidR="00404208" w:rsidRPr="004B0063">
        <w:rPr>
          <w:sz w:val="22"/>
          <w:szCs w:val="22"/>
        </w:rPr>
        <w:t xml:space="preserve"> Совета народных депутатов</w:t>
      </w:r>
    </w:p>
    <w:p w:rsidR="00F7636D" w:rsidRPr="004B0063" w:rsidRDefault="00F7636D">
      <w:pPr>
        <w:ind w:left="360" w:hanging="180"/>
        <w:rPr>
          <w:sz w:val="22"/>
          <w:szCs w:val="22"/>
        </w:rPr>
      </w:pPr>
    </w:p>
    <w:p w:rsidR="00F7636D" w:rsidRPr="004B0063" w:rsidRDefault="00F7636D">
      <w:pPr>
        <w:rPr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 w:rsidP="001F2C47">
      <w:pPr>
        <w:pStyle w:val="5"/>
        <w:numPr>
          <w:ilvl w:val="0"/>
          <w:numId w:val="0"/>
        </w:numPr>
        <w:tabs>
          <w:tab w:val="left" w:pos="0"/>
        </w:tabs>
        <w:spacing w:before="0" w:after="0"/>
        <w:contextualSpacing/>
        <w:rPr>
          <w:b w:val="0"/>
          <w:i w:val="0"/>
          <w:sz w:val="22"/>
          <w:szCs w:val="22"/>
        </w:rPr>
      </w:pPr>
      <w:r w:rsidRPr="004B0063">
        <w:rPr>
          <w:b w:val="0"/>
          <w:i w:val="0"/>
          <w:sz w:val="24"/>
          <w:szCs w:val="24"/>
        </w:rPr>
        <w:t>О внесении изменений   в решение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овет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родных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путатов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от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25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кабря 2018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год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  </w:t>
      </w:r>
      <w:r w:rsidRPr="004B0063">
        <w:rPr>
          <w:rFonts w:ascii="Times New Roman" w:hAnsi="Times New Roman" w:cs="Times New Roman"/>
          <w:sz w:val="24"/>
          <w:szCs w:val="24"/>
        </w:rPr>
        <w:t>№ 39/80-СС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«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бюджете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селения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 2019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D46DF0" w:rsidRPr="004B0063">
        <w:rPr>
          <w:rFonts w:ascii="Times New Roman" w:hAnsi="Times New Roman" w:cs="Times New Roman"/>
          <w:sz w:val="24"/>
          <w:szCs w:val="24"/>
        </w:rPr>
        <w:t>год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CC9" w:rsidRPr="004B0063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н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лановый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ериод 2020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 2021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7B542B">
        <w:rPr>
          <w:rFonts w:ascii="Times New Roman" w:hAnsi="Times New Roman" w:cs="Times New Roman"/>
          <w:sz w:val="24"/>
          <w:szCs w:val="24"/>
        </w:rPr>
        <w:t>годов»</w:t>
      </w:r>
      <w:r w:rsidRPr="004B0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В</w:t>
      </w:r>
      <w:r w:rsidR="007B542B" w:rsidRPr="007B542B">
        <w:t xml:space="preserve"> </w:t>
      </w:r>
      <w:r w:rsidRPr="007B542B">
        <w:t>соответствии</w:t>
      </w:r>
      <w:r w:rsidR="004B0063" w:rsidRPr="007B542B">
        <w:t xml:space="preserve"> </w:t>
      </w:r>
      <w:r w:rsidRPr="007B542B">
        <w:t>с</w:t>
      </w:r>
      <w:r w:rsidR="004B0063" w:rsidRPr="007B542B">
        <w:t xml:space="preserve"> </w:t>
      </w:r>
      <w:r w:rsidRPr="007B542B">
        <w:t>Бюджетным</w:t>
      </w:r>
      <w:r w:rsidR="004B0063" w:rsidRPr="007B542B">
        <w:t xml:space="preserve"> </w:t>
      </w:r>
      <w:r w:rsidRPr="007B542B">
        <w:t>кодексом</w:t>
      </w:r>
      <w:r w:rsidR="004B0063" w:rsidRPr="007B542B">
        <w:t xml:space="preserve"> </w:t>
      </w:r>
      <w:r w:rsidR="00D1624D">
        <w:t>Российской Федерации</w:t>
      </w:r>
      <w:r w:rsidRPr="007B542B">
        <w:t>, Федеральным</w:t>
      </w:r>
      <w:r w:rsidR="004B0063" w:rsidRPr="007B542B">
        <w:t xml:space="preserve"> </w:t>
      </w:r>
      <w:r w:rsidR="00381F07">
        <w:t>з</w:t>
      </w:r>
      <w:r w:rsidRPr="007B542B">
        <w:t>аконом</w:t>
      </w:r>
      <w:r w:rsidR="004B0063" w:rsidRPr="007B542B">
        <w:t xml:space="preserve"> </w:t>
      </w:r>
      <w:r w:rsidR="007B542B" w:rsidRPr="007B542B">
        <w:t>от 06.10.2003</w:t>
      </w:r>
      <w:r w:rsidR="007B542B">
        <w:t xml:space="preserve"> </w:t>
      </w:r>
      <w:r w:rsidR="00381F07" w:rsidRPr="007B542B">
        <w:t xml:space="preserve">№ 131- ФЗ </w:t>
      </w:r>
      <w:r w:rsidRPr="007B542B">
        <w:t>«Об</w:t>
      </w:r>
      <w:r w:rsidR="007B542B">
        <w:t xml:space="preserve"> </w:t>
      </w:r>
      <w:r w:rsidRPr="007B542B">
        <w:t>общих</w:t>
      </w:r>
      <w:r w:rsidR="007B542B">
        <w:t xml:space="preserve"> </w:t>
      </w:r>
      <w:r w:rsidRPr="007B542B">
        <w:t>принципах</w:t>
      </w:r>
      <w:r w:rsidR="007B542B">
        <w:t xml:space="preserve"> </w:t>
      </w:r>
      <w:r w:rsidRPr="007B542B">
        <w:t>организации</w:t>
      </w:r>
      <w:r w:rsidR="007B542B">
        <w:t xml:space="preserve"> </w:t>
      </w:r>
      <w:r w:rsidRPr="007B542B">
        <w:t>местного</w:t>
      </w:r>
      <w:r w:rsidR="007B542B">
        <w:t xml:space="preserve"> </w:t>
      </w:r>
      <w:r w:rsidRPr="007B542B">
        <w:t>самоуправления</w:t>
      </w:r>
      <w:r w:rsidR="007B542B">
        <w:t xml:space="preserve"> </w:t>
      </w:r>
      <w:r w:rsidRPr="007B542B">
        <w:t>в</w:t>
      </w:r>
      <w:r w:rsidR="007B542B">
        <w:t xml:space="preserve"> </w:t>
      </w:r>
      <w:r w:rsidRPr="007B542B">
        <w:t>Российской</w:t>
      </w:r>
      <w:r w:rsidR="007B542B">
        <w:t xml:space="preserve"> </w:t>
      </w:r>
      <w:r w:rsidRPr="007B542B">
        <w:t>Федерации»</w:t>
      </w:r>
      <w:r w:rsidR="00381F07">
        <w:t xml:space="preserve">, </w:t>
      </w:r>
      <w:r w:rsidR="007B542B">
        <w:t xml:space="preserve"> </w:t>
      </w:r>
      <w:r w:rsidRPr="007B542B">
        <w:t>законодательством</w:t>
      </w:r>
      <w:r w:rsidR="007B542B">
        <w:t xml:space="preserve"> </w:t>
      </w:r>
      <w:r w:rsidRPr="007B542B">
        <w:t>Орловской</w:t>
      </w:r>
      <w:r w:rsidR="00381F07">
        <w:t xml:space="preserve"> </w:t>
      </w:r>
      <w:r w:rsidRPr="007B542B">
        <w:t>области, уставом</w:t>
      </w:r>
      <w:r w:rsidR="004B0063" w:rsidRPr="007B542B">
        <w:t xml:space="preserve"> </w:t>
      </w:r>
      <w:r w:rsidRPr="007B542B">
        <w:t>Подгородненского</w:t>
      </w:r>
      <w:r w:rsidR="004B0063" w:rsidRPr="007B542B">
        <w:t xml:space="preserve"> </w:t>
      </w:r>
      <w:r w:rsidRPr="007B542B">
        <w:t>сельского</w:t>
      </w:r>
      <w:r w:rsidR="004B0063" w:rsidRPr="007B542B">
        <w:t xml:space="preserve"> </w:t>
      </w:r>
      <w:r w:rsidR="00381F07">
        <w:t>поселения</w:t>
      </w:r>
      <w:r w:rsidRPr="007B542B">
        <w:t xml:space="preserve"> </w:t>
      </w:r>
      <w:proofErr w:type="spellStart"/>
      <w:r w:rsidRPr="007B542B">
        <w:t>Подгородненский</w:t>
      </w:r>
      <w:proofErr w:type="spellEnd"/>
      <w:r w:rsidR="004B0063" w:rsidRPr="007B542B">
        <w:t xml:space="preserve"> </w:t>
      </w:r>
      <w:r w:rsidRPr="007B542B">
        <w:t>сельский</w:t>
      </w:r>
      <w:r w:rsidR="004B0063" w:rsidRPr="007B542B">
        <w:t xml:space="preserve"> </w:t>
      </w:r>
      <w:r w:rsidRPr="007B542B">
        <w:t>Совет</w:t>
      </w:r>
      <w:r w:rsidR="004B0063" w:rsidRPr="007B542B">
        <w:t xml:space="preserve"> </w:t>
      </w:r>
      <w:r w:rsidRPr="007B542B">
        <w:t>на</w:t>
      </w:r>
      <w:r w:rsidR="004B0063" w:rsidRPr="007B542B">
        <w:t xml:space="preserve"> </w:t>
      </w:r>
      <w:r w:rsidRPr="007B542B">
        <w:t>родных</w:t>
      </w:r>
      <w:r w:rsidR="004B0063" w:rsidRPr="007B542B">
        <w:t xml:space="preserve"> </w:t>
      </w:r>
      <w:r w:rsidRPr="007B542B">
        <w:t>депутатов</w:t>
      </w:r>
      <w:r w:rsidR="004B0063" w:rsidRPr="007B542B">
        <w:t xml:space="preserve"> </w:t>
      </w:r>
      <w:r w:rsidRPr="007B542B">
        <w:t>РЕШИЛ:</w:t>
      </w:r>
    </w:p>
    <w:p w:rsidR="00F76CC9" w:rsidRPr="007B542B" w:rsidRDefault="00184E58" w:rsidP="00D1624D">
      <w:pPr>
        <w:ind w:firstLine="709"/>
        <w:contextualSpacing/>
        <w:jc w:val="both"/>
      </w:pPr>
      <w:r>
        <w:t xml:space="preserve">1. </w:t>
      </w:r>
      <w:r w:rsidR="00F76CC9" w:rsidRPr="007B542B">
        <w:t>Внести</w:t>
      </w:r>
      <w:r w:rsidR="007B542B">
        <w:t xml:space="preserve"> </w:t>
      </w:r>
      <w:r w:rsidR="00F76CC9" w:rsidRPr="007B542B">
        <w:t>в</w:t>
      </w:r>
      <w:r w:rsidR="007B542B">
        <w:t xml:space="preserve"> </w:t>
      </w:r>
      <w:r w:rsidR="00F76CC9" w:rsidRPr="007B542B">
        <w:t>решение</w:t>
      </w:r>
      <w:r w:rsidR="007B542B">
        <w:t xml:space="preserve"> </w:t>
      </w:r>
      <w:r w:rsidR="00F76CC9" w:rsidRPr="007B542B">
        <w:t>Подгородненского</w:t>
      </w:r>
      <w:r w:rsidR="007B542B">
        <w:t xml:space="preserve"> </w:t>
      </w:r>
      <w:r w:rsidR="00F76CC9" w:rsidRPr="007B542B">
        <w:t>сельского</w:t>
      </w:r>
      <w:r w:rsidR="007B542B">
        <w:t xml:space="preserve"> </w:t>
      </w:r>
      <w:r w:rsidR="00F76CC9" w:rsidRPr="007B542B">
        <w:t>Совета</w:t>
      </w:r>
      <w:r w:rsidR="007B542B">
        <w:t xml:space="preserve"> </w:t>
      </w:r>
      <w:r w:rsidR="00F76CC9" w:rsidRPr="007B542B">
        <w:t>народных</w:t>
      </w:r>
      <w:r w:rsidR="0063161A">
        <w:t xml:space="preserve"> </w:t>
      </w:r>
      <w:r w:rsidR="00F76CC9" w:rsidRPr="007B542B">
        <w:t>депутатов</w:t>
      </w:r>
      <w:r w:rsidR="007B542B">
        <w:t xml:space="preserve"> </w:t>
      </w:r>
      <w:r w:rsidR="00F76CC9" w:rsidRPr="007B542B">
        <w:t>от 25</w:t>
      </w:r>
      <w:r w:rsidR="008D3250">
        <w:t xml:space="preserve"> </w:t>
      </w:r>
      <w:r w:rsidR="00F76CC9" w:rsidRPr="007B542B">
        <w:t>декабря</w:t>
      </w:r>
      <w:r w:rsidR="008D3250">
        <w:t xml:space="preserve"> </w:t>
      </w:r>
      <w:r w:rsidR="00F76CC9" w:rsidRPr="007B542B">
        <w:t>2018</w:t>
      </w:r>
      <w:r w:rsidR="008D3250">
        <w:t xml:space="preserve"> </w:t>
      </w:r>
      <w:r w:rsidR="00F76CC9" w:rsidRPr="007B542B">
        <w:t>года</w:t>
      </w:r>
      <w:r w:rsidR="008D3250">
        <w:t xml:space="preserve"> </w:t>
      </w:r>
      <w:r w:rsidR="00F76CC9" w:rsidRPr="007B542B">
        <w:t>№ 39/80-СС</w:t>
      </w:r>
      <w:r w:rsidR="008D3250">
        <w:t xml:space="preserve"> </w:t>
      </w:r>
      <w:r w:rsidR="00F76CC9" w:rsidRPr="007B542B">
        <w:t>«О</w:t>
      </w:r>
      <w:r w:rsidR="0063161A">
        <w:t xml:space="preserve"> </w:t>
      </w:r>
      <w:r w:rsidR="00F76CC9" w:rsidRPr="007B542B">
        <w:t>бюджете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F76CC9" w:rsidRPr="007B542B">
        <w:t>на 2019 год</w:t>
      </w:r>
      <w:r w:rsidR="008D3250">
        <w:t xml:space="preserve"> </w:t>
      </w:r>
      <w:r w:rsidR="00F76CC9" w:rsidRPr="007B542B">
        <w:t>и</w:t>
      </w:r>
      <w:r w:rsidR="008D3250">
        <w:t xml:space="preserve"> </w:t>
      </w:r>
      <w:r w:rsidR="00F76CC9" w:rsidRPr="007B542B">
        <w:t>на</w:t>
      </w:r>
      <w:r w:rsidR="008D3250">
        <w:t xml:space="preserve"> </w:t>
      </w:r>
      <w:r w:rsidR="00F76CC9" w:rsidRPr="007B542B">
        <w:t>плановый</w:t>
      </w:r>
      <w:r w:rsidR="008D3250">
        <w:t xml:space="preserve"> </w:t>
      </w:r>
      <w:r w:rsidR="00F76CC9" w:rsidRPr="007B542B">
        <w:t>период 2020</w:t>
      </w:r>
      <w:r w:rsidR="008D3250">
        <w:t xml:space="preserve"> </w:t>
      </w:r>
      <w:r w:rsidR="00F76CC9" w:rsidRPr="007B542B">
        <w:t>и 2021</w:t>
      </w:r>
      <w:r w:rsidR="008D3250">
        <w:t xml:space="preserve"> годов</w:t>
      </w:r>
      <w:r w:rsidR="00F76CC9" w:rsidRPr="007B542B">
        <w:t>» следующие</w:t>
      </w:r>
      <w:r w:rsidR="000937EE">
        <w:t xml:space="preserve"> </w:t>
      </w:r>
      <w:r w:rsidR="00F76CC9" w:rsidRPr="007B542B">
        <w:t>изменения:</w:t>
      </w:r>
    </w:p>
    <w:p w:rsidR="00F76CC9" w:rsidRPr="007B542B" w:rsidRDefault="00184E58" w:rsidP="00D1624D">
      <w:pPr>
        <w:ind w:firstLine="709"/>
        <w:contextualSpacing/>
        <w:jc w:val="both"/>
      </w:pPr>
      <w:r>
        <w:t>1)</w:t>
      </w:r>
      <w:r w:rsidR="00F76CC9" w:rsidRPr="007B542B">
        <w:t xml:space="preserve"> подпункт 1 пункта 1 изложить</w:t>
      </w:r>
      <w:r w:rsidR="007B542B" w:rsidRPr="007B542B">
        <w:t xml:space="preserve"> </w:t>
      </w:r>
      <w:r w:rsidR="00F76CC9" w:rsidRPr="007B542B">
        <w:t>в</w:t>
      </w:r>
      <w:r w:rsidR="007B542B" w:rsidRPr="007B542B">
        <w:t xml:space="preserve"> </w:t>
      </w:r>
      <w:r w:rsidR="00F76CC9" w:rsidRPr="007B542B">
        <w:t>следующей</w:t>
      </w:r>
      <w:r w:rsidR="008D3250">
        <w:t xml:space="preserve"> </w:t>
      </w:r>
      <w:r w:rsidR="00F76CC9" w:rsidRPr="007B542B">
        <w:t>редакции:</w:t>
      </w:r>
    </w:p>
    <w:p w:rsidR="00F76CC9" w:rsidRPr="007B542B" w:rsidRDefault="00BB09F5" w:rsidP="00D1624D">
      <w:pPr>
        <w:ind w:firstLine="709"/>
        <w:contextualSpacing/>
        <w:jc w:val="both"/>
      </w:pPr>
      <w:r>
        <w:t>«</w:t>
      </w:r>
      <w:r w:rsidR="00F76CC9" w:rsidRPr="007B542B">
        <w:t>1) прогнозируемый</w:t>
      </w:r>
      <w:r w:rsidR="008D3250">
        <w:t xml:space="preserve"> </w:t>
      </w:r>
      <w:r w:rsidR="00F76CC9" w:rsidRPr="007B542B">
        <w:t>общий</w:t>
      </w:r>
      <w:r w:rsidR="008D3250">
        <w:t xml:space="preserve"> </w:t>
      </w:r>
      <w:r w:rsidR="00F76CC9" w:rsidRPr="007B542B">
        <w:t>объем</w:t>
      </w:r>
      <w:r w:rsidR="008D3250">
        <w:t xml:space="preserve"> </w:t>
      </w:r>
      <w:r w:rsidR="00F76CC9" w:rsidRPr="007B542B">
        <w:t>доходов</w:t>
      </w:r>
      <w:r w:rsidR="008D3250">
        <w:t xml:space="preserve"> </w:t>
      </w:r>
      <w:r w:rsidR="00F76CC9" w:rsidRPr="007B542B">
        <w:t>бюджета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F76CC9" w:rsidRPr="007B542B">
        <w:t>на 2019 год</w:t>
      </w:r>
      <w:r w:rsidR="008D3250">
        <w:t xml:space="preserve"> </w:t>
      </w:r>
      <w:r w:rsidR="00F76CC9" w:rsidRPr="007B542B">
        <w:t>в</w:t>
      </w:r>
      <w:r w:rsidR="00520D7B">
        <w:t xml:space="preserve"> </w:t>
      </w:r>
      <w:r w:rsidR="00F76CC9" w:rsidRPr="007B542B">
        <w:t>сумме</w:t>
      </w:r>
      <w:r w:rsidR="00520D7B">
        <w:t xml:space="preserve"> 353</w:t>
      </w:r>
      <w:r w:rsidR="006C5A56" w:rsidRPr="007B542B">
        <w:t>4</w:t>
      </w:r>
      <w:r w:rsidR="007F72EE" w:rsidRPr="007B542B">
        <w:t>,0</w:t>
      </w:r>
      <w:r w:rsidR="00F76CC9" w:rsidRPr="007B542B">
        <w:t>тыс. рублей»;</w:t>
      </w:r>
    </w:p>
    <w:p w:rsidR="00F76CC9" w:rsidRPr="007B542B" w:rsidRDefault="008D3250" w:rsidP="00D1624D">
      <w:pPr>
        <w:ind w:firstLine="709"/>
        <w:contextualSpacing/>
        <w:jc w:val="both"/>
      </w:pPr>
      <w:r>
        <w:t>2</w:t>
      </w:r>
      <w:r w:rsidR="00184E58">
        <w:t>)</w:t>
      </w:r>
      <w:r>
        <w:t xml:space="preserve"> </w:t>
      </w:r>
      <w:r w:rsidR="00F76CC9" w:rsidRPr="007B542B">
        <w:t>подпункт 2 пункта 1 изложить</w:t>
      </w:r>
      <w:r>
        <w:t xml:space="preserve"> </w:t>
      </w:r>
      <w:r w:rsidR="00F76CC9" w:rsidRPr="007B542B">
        <w:t>в</w:t>
      </w:r>
      <w:r>
        <w:t xml:space="preserve"> </w:t>
      </w:r>
      <w:r w:rsidR="00F76CC9" w:rsidRPr="007B542B">
        <w:t>следующей</w:t>
      </w:r>
      <w:r>
        <w:t xml:space="preserve"> </w:t>
      </w:r>
      <w:r w:rsidR="00F76CC9" w:rsidRPr="007B542B">
        <w:t>редакции: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«2) общий</w:t>
      </w:r>
      <w:r w:rsidR="008D3250">
        <w:t xml:space="preserve"> </w:t>
      </w:r>
      <w:r w:rsidRPr="007B542B">
        <w:t>объем</w:t>
      </w:r>
      <w:r w:rsidR="008D3250">
        <w:t xml:space="preserve"> </w:t>
      </w:r>
      <w:r w:rsidRPr="007B542B">
        <w:t>расходов</w:t>
      </w:r>
      <w:r w:rsidR="008D3250">
        <w:t xml:space="preserve"> </w:t>
      </w:r>
      <w:r w:rsidRPr="007B542B">
        <w:t>бюджета</w:t>
      </w:r>
      <w:r w:rsidR="008D3250">
        <w:t xml:space="preserve"> </w:t>
      </w:r>
      <w:r w:rsidRPr="007B542B">
        <w:t>сельского</w:t>
      </w:r>
      <w:r w:rsidR="008D3250">
        <w:t xml:space="preserve"> </w:t>
      </w:r>
      <w:r w:rsidRPr="007B542B">
        <w:t>поселения</w:t>
      </w:r>
      <w:r w:rsidR="008D3250">
        <w:t xml:space="preserve"> </w:t>
      </w:r>
      <w:r w:rsidRPr="007B542B">
        <w:t>на</w:t>
      </w:r>
      <w:r w:rsidR="007F72EE" w:rsidRPr="007B542B">
        <w:t xml:space="preserve"> 2019</w:t>
      </w:r>
      <w:r w:rsidR="008D3250">
        <w:t xml:space="preserve"> </w:t>
      </w:r>
      <w:r w:rsidRPr="007B542B">
        <w:t>год</w:t>
      </w:r>
      <w:r w:rsidR="008D3250">
        <w:t xml:space="preserve"> </w:t>
      </w:r>
      <w:r w:rsidRPr="007B542B">
        <w:t>в</w:t>
      </w:r>
      <w:r w:rsidR="008D3250">
        <w:t xml:space="preserve"> </w:t>
      </w:r>
      <w:r w:rsidRPr="007B542B">
        <w:t>сумме</w:t>
      </w:r>
      <w:r w:rsidR="00520D7B">
        <w:t xml:space="preserve"> 3009,6</w:t>
      </w:r>
      <w:r w:rsidR="008D3250">
        <w:t xml:space="preserve"> </w:t>
      </w:r>
      <w:r w:rsidRPr="007B542B">
        <w:t>тыс. рублей»;</w:t>
      </w:r>
    </w:p>
    <w:p w:rsidR="002A6269" w:rsidRPr="007B542B" w:rsidRDefault="00184E58" w:rsidP="00D1624D">
      <w:pPr>
        <w:ind w:firstLine="709"/>
        <w:contextualSpacing/>
        <w:jc w:val="both"/>
      </w:pPr>
      <w:r>
        <w:t>3)</w:t>
      </w:r>
      <w:r w:rsidR="002A6269" w:rsidRPr="007B542B">
        <w:t xml:space="preserve"> подпункт 4</w:t>
      </w:r>
      <w:r w:rsidR="002A1DAF" w:rsidRPr="007B542B">
        <w:t xml:space="preserve"> пункта</w:t>
      </w:r>
      <w:proofErr w:type="gramStart"/>
      <w:r w:rsidR="002A1DAF" w:rsidRPr="007B542B">
        <w:t>1</w:t>
      </w:r>
      <w:proofErr w:type="gramEnd"/>
      <w:r w:rsidR="002A1DAF" w:rsidRPr="007B542B">
        <w:t xml:space="preserve"> изложить в следующей редакции</w:t>
      </w:r>
    </w:p>
    <w:p w:rsidR="002A6269" w:rsidRPr="007B542B" w:rsidRDefault="002A6269" w:rsidP="00D1624D">
      <w:pPr>
        <w:ind w:firstLine="709"/>
        <w:contextualSpacing/>
        <w:jc w:val="both"/>
      </w:pPr>
      <w:r w:rsidRPr="007B542B">
        <w:t xml:space="preserve"> </w:t>
      </w:r>
      <w:r w:rsidR="003A39B8">
        <w:t>«</w:t>
      </w:r>
      <w:r w:rsidRPr="007B542B">
        <w:t xml:space="preserve">4) </w:t>
      </w:r>
      <w:r w:rsidR="002A1DAF" w:rsidRPr="007B542B">
        <w:t>объем профицита</w:t>
      </w:r>
      <w:r w:rsidR="008D3250">
        <w:t xml:space="preserve"> </w:t>
      </w:r>
      <w:r w:rsidRPr="007B542B">
        <w:t>бюджета Подгородненского сельского пос</w:t>
      </w:r>
      <w:r w:rsidR="002A1DAF" w:rsidRPr="007B542B">
        <w:t xml:space="preserve">еления  на 2019 </w:t>
      </w:r>
      <w:r w:rsidR="00520D7B">
        <w:t>год  в сумме 524,4</w:t>
      </w:r>
      <w:r w:rsidR="003A39B8">
        <w:t xml:space="preserve"> тыс. рублей»;</w:t>
      </w:r>
    </w:p>
    <w:p w:rsidR="00F76CC9" w:rsidRPr="007B542B" w:rsidRDefault="008D3250" w:rsidP="00D1624D">
      <w:pPr>
        <w:ind w:firstLine="709"/>
        <w:contextualSpacing/>
        <w:jc w:val="both"/>
      </w:pPr>
      <w:r>
        <w:t xml:space="preserve"> </w:t>
      </w:r>
      <w:r w:rsidR="006D3329">
        <w:t>4</w:t>
      </w:r>
      <w:r w:rsidR="00184E58">
        <w:t>)</w:t>
      </w:r>
      <w:r w:rsidR="000937EE">
        <w:t xml:space="preserve"> п</w:t>
      </w:r>
      <w:r w:rsidR="00F76CC9" w:rsidRPr="007B542B">
        <w:t>риложение</w:t>
      </w:r>
      <w:r>
        <w:t xml:space="preserve"> </w:t>
      </w:r>
      <w:r w:rsidR="00F76CC9" w:rsidRPr="007B542B">
        <w:t xml:space="preserve"> 7 </w:t>
      </w:r>
      <w:r>
        <w:t xml:space="preserve"> </w:t>
      </w:r>
      <w:r w:rsidR="00F76CC9" w:rsidRPr="007B542B">
        <w:t>изложить</w:t>
      </w:r>
      <w:r>
        <w:t xml:space="preserve"> </w:t>
      </w:r>
      <w:r w:rsidR="00F76CC9" w:rsidRPr="007B542B">
        <w:t>в</w:t>
      </w:r>
      <w:r>
        <w:t xml:space="preserve"> </w:t>
      </w:r>
      <w:r w:rsidR="000937EE">
        <w:t xml:space="preserve">новой </w:t>
      </w:r>
      <w:r>
        <w:t xml:space="preserve"> </w:t>
      </w:r>
      <w:r w:rsidR="00F76CC9" w:rsidRPr="007B542B">
        <w:t>редакции</w:t>
      </w:r>
      <w:r w:rsidR="000937EE">
        <w:t xml:space="preserve"> согласно приложению 1 к настоящему решению</w:t>
      </w:r>
      <w:r w:rsidR="00EB5EA4">
        <w:t>;</w:t>
      </w:r>
    </w:p>
    <w:p w:rsidR="00A24B0A" w:rsidRPr="007B542B" w:rsidRDefault="00A24B0A" w:rsidP="00A24B0A">
      <w:pPr>
        <w:ind w:firstLine="709"/>
        <w:contextualSpacing/>
        <w:jc w:val="both"/>
      </w:pPr>
      <w:r>
        <w:t>5)</w:t>
      </w:r>
      <w:r w:rsidRPr="006E6376">
        <w:t xml:space="preserve"> </w:t>
      </w:r>
      <w:r>
        <w:t xml:space="preserve">приложение </w:t>
      </w:r>
      <w:r w:rsidRPr="006E6376">
        <w:t xml:space="preserve">8 </w:t>
      </w:r>
      <w:r>
        <w:t xml:space="preserve"> </w:t>
      </w:r>
      <w:r w:rsidRPr="006E6376">
        <w:t xml:space="preserve"> изложить </w:t>
      </w:r>
      <w:r w:rsidRPr="007B542B">
        <w:t>в</w:t>
      </w:r>
      <w:r>
        <w:t xml:space="preserve"> новой  </w:t>
      </w:r>
      <w:r w:rsidRPr="007B542B">
        <w:t>редакции</w:t>
      </w:r>
      <w:r>
        <w:t xml:space="preserve"> согласно приложению 2 к настоящему решению</w:t>
      </w:r>
      <w:r w:rsidR="00EB5EA4">
        <w:t>;</w:t>
      </w:r>
    </w:p>
    <w:p w:rsidR="00EB5EA4" w:rsidRPr="007B542B" w:rsidRDefault="00EB5EA4" w:rsidP="00EB5EA4">
      <w:pPr>
        <w:ind w:firstLine="709"/>
        <w:contextualSpacing/>
        <w:jc w:val="both"/>
      </w:pPr>
      <w:r w:rsidRPr="00EB5EA4">
        <w:t xml:space="preserve">6) приложение 9 изложить </w:t>
      </w:r>
      <w:r w:rsidRPr="007B542B">
        <w:t>в</w:t>
      </w:r>
      <w:r>
        <w:t xml:space="preserve"> новой  </w:t>
      </w:r>
      <w:r w:rsidRPr="007B542B">
        <w:t>редакции</w:t>
      </w:r>
      <w:r>
        <w:t xml:space="preserve"> согласно приложению 3 к настоящему решению;</w:t>
      </w:r>
    </w:p>
    <w:p w:rsidR="00D236FB" w:rsidRDefault="00EB5EA4" w:rsidP="00D236FB">
      <w:pPr>
        <w:ind w:firstLine="709"/>
        <w:contextualSpacing/>
        <w:jc w:val="both"/>
      </w:pPr>
      <w:r w:rsidRPr="00EB5EA4">
        <w:t xml:space="preserve">7) приложение  10   изложить </w:t>
      </w:r>
      <w:r w:rsidRPr="007B542B">
        <w:t>в</w:t>
      </w:r>
      <w:r>
        <w:t xml:space="preserve"> новой  </w:t>
      </w:r>
      <w:r w:rsidRPr="007B542B">
        <w:t>редакции</w:t>
      </w:r>
      <w:r>
        <w:t xml:space="preserve"> согласно пр</w:t>
      </w:r>
      <w:r w:rsidR="00D236FB">
        <w:t>иложению 4 к настоящему решению.</w:t>
      </w:r>
    </w:p>
    <w:p w:rsidR="00D236FB" w:rsidRPr="00D236FB" w:rsidRDefault="00D236FB" w:rsidP="00D236FB">
      <w:pPr>
        <w:ind w:firstLine="709"/>
        <w:contextualSpacing/>
        <w:jc w:val="both"/>
      </w:pPr>
      <w:r w:rsidRPr="00D236FB">
        <w:t>2. Настоящее решение обнародовать.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Глава Подгородненского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А.В. Кононов</w:t>
      </w:r>
    </w:p>
    <w:p w:rsidR="00F76CC9" w:rsidRPr="007B542B" w:rsidRDefault="00F76CC9" w:rsidP="00D236FB">
      <w:pPr>
        <w:pStyle w:val="afa"/>
        <w:numPr>
          <w:ilvl w:val="0"/>
          <w:numId w:val="2"/>
        </w:numPr>
        <w:ind w:firstLine="709"/>
        <w:contextualSpacing/>
        <w:jc w:val="both"/>
      </w:pPr>
    </w:p>
    <w:p w:rsidR="000937EE" w:rsidRDefault="000937EE" w:rsidP="00EB5EA4">
      <w:pPr>
        <w:rPr>
          <w:sz w:val="22"/>
          <w:szCs w:val="22"/>
        </w:rPr>
      </w:pPr>
    </w:p>
    <w:p w:rsidR="000937EE" w:rsidRPr="00A24B0A" w:rsidRDefault="000937EE" w:rsidP="000937EE">
      <w:pPr>
        <w:ind w:firstLine="5387"/>
        <w:rPr>
          <w:sz w:val="20"/>
          <w:szCs w:val="20"/>
        </w:rPr>
      </w:pPr>
      <w:r w:rsidRPr="00A24B0A">
        <w:rPr>
          <w:sz w:val="20"/>
          <w:szCs w:val="20"/>
        </w:rPr>
        <w:t>Приложение 1</w:t>
      </w:r>
    </w:p>
    <w:p w:rsidR="000937EE" w:rsidRPr="00A24B0A" w:rsidRDefault="000937EE" w:rsidP="000937EE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к решению Подгородненского</w:t>
      </w:r>
    </w:p>
    <w:p w:rsidR="000937EE" w:rsidRPr="00A24B0A" w:rsidRDefault="000937EE" w:rsidP="000937EE">
      <w:pPr>
        <w:ind w:firstLine="5387"/>
        <w:rPr>
          <w:sz w:val="20"/>
          <w:szCs w:val="20"/>
        </w:rPr>
      </w:pPr>
      <w:r w:rsidRPr="00A24B0A">
        <w:rPr>
          <w:sz w:val="20"/>
          <w:szCs w:val="20"/>
        </w:rPr>
        <w:t xml:space="preserve">сельского Совета народных  депутатов  </w:t>
      </w:r>
    </w:p>
    <w:p w:rsidR="000937EE" w:rsidRPr="00A24B0A" w:rsidRDefault="00520D7B" w:rsidP="000937EE">
      <w:pPr>
        <w:ind w:firstLine="5387"/>
        <w:rPr>
          <w:sz w:val="20"/>
          <w:szCs w:val="20"/>
        </w:rPr>
      </w:pPr>
      <w:r>
        <w:rPr>
          <w:sz w:val="20"/>
          <w:szCs w:val="20"/>
        </w:rPr>
        <w:t>от 26 апреля 2019 года № 46/93</w:t>
      </w:r>
      <w:r w:rsidR="000937EE" w:rsidRPr="00A24B0A">
        <w:rPr>
          <w:sz w:val="20"/>
          <w:szCs w:val="20"/>
        </w:rPr>
        <w:t>-СС</w:t>
      </w:r>
    </w:p>
    <w:p w:rsidR="000937EE" w:rsidRPr="00A24B0A" w:rsidRDefault="000937EE" w:rsidP="00D45901">
      <w:pPr>
        <w:rPr>
          <w:sz w:val="20"/>
          <w:szCs w:val="20"/>
        </w:rPr>
      </w:pPr>
    </w:p>
    <w:p w:rsidR="00F7636D" w:rsidRPr="00A24B0A" w:rsidRDefault="000937EE" w:rsidP="006D3329">
      <w:pPr>
        <w:ind w:firstLine="5387"/>
        <w:rPr>
          <w:sz w:val="20"/>
          <w:szCs w:val="20"/>
        </w:rPr>
      </w:pPr>
      <w:r w:rsidRPr="00A24B0A">
        <w:rPr>
          <w:sz w:val="20"/>
          <w:szCs w:val="20"/>
        </w:rPr>
        <w:t>«</w:t>
      </w:r>
      <w:r w:rsidR="00404208" w:rsidRPr="00A24B0A">
        <w:rPr>
          <w:sz w:val="20"/>
          <w:szCs w:val="20"/>
        </w:rPr>
        <w:t>Приложение 7</w:t>
      </w:r>
    </w:p>
    <w:p w:rsidR="00F7636D" w:rsidRPr="00A24B0A" w:rsidRDefault="008B5B19" w:rsidP="006D3329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к решению Подгородненского</w:t>
      </w:r>
    </w:p>
    <w:p w:rsidR="00F7636D" w:rsidRPr="00A24B0A" w:rsidRDefault="008B5B19" w:rsidP="006D3329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сельского</w:t>
      </w:r>
      <w:r w:rsidR="00404208" w:rsidRPr="00A24B0A">
        <w:rPr>
          <w:sz w:val="20"/>
        </w:rPr>
        <w:t xml:space="preserve"> Совета народных  депутатов  </w:t>
      </w:r>
    </w:p>
    <w:p w:rsidR="008B5B19" w:rsidRPr="00A24B0A" w:rsidRDefault="004E5D9C" w:rsidP="006D3329">
      <w:pPr>
        <w:pStyle w:val="31"/>
        <w:ind w:left="1416" w:firstLine="3969"/>
        <w:rPr>
          <w:sz w:val="20"/>
        </w:rPr>
      </w:pPr>
      <w:r w:rsidRPr="00A24B0A">
        <w:rPr>
          <w:sz w:val="20"/>
        </w:rPr>
        <w:t>от 25 декабря 2018</w:t>
      </w:r>
      <w:r w:rsidR="008B5B19" w:rsidRPr="00A24B0A">
        <w:rPr>
          <w:sz w:val="20"/>
        </w:rPr>
        <w:t xml:space="preserve"> года</w:t>
      </w:r>
      <w:r w:rsidR="00C64B0C">
        <w:rPr>
          <w:sz w:val="20"/>
        </w:rPr>
        <w:t xml:space="preserve"> </w:t>
      </w:r>
      <w:r w:rsidR="00C64B0C" w:rsidRPr="00A24B0A">
        <w:rPr>
          <w:sz w:val="20"/>
        </w:rPr>
        <w:t>№ 39/80-СС</w:t>
      </w:r>
      <w:r w:rsidR="0063161A">
        <w:rPr>
          <w:sz w:val="20"/>
        </w:rPr>
        <w:t>»</w:t>
      </w:r>
    </w:p>
    <w:p w:rsidR="007A1CA2" w:rsidRDefault="007A1CA2">
      <w:pPr>
        <w:pStyle w:val="31"/>
        <w:ind w:left="1416" w:firstLine="5040"/>
        <w:rPr>
          <w:sz w:val="16"/>
          <w:szCs w:val="16"/>
        </w:rPr>
      </w:pPr>
    </w:p>
    <w:p w:rsidR="009570B6" w:rsidRPr="00D45901" w:rsidRDefault="00EC0C52" w:rsidP="009570B6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>Прогнозируемое поступление доходов в бюджет</w:t>
      </w:r>
      <w:r w:rsidR="00D45901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</w:t>
      </w:r>
      <w:r w:rsidR="009570B6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Подгородненского сельского поселения  в </w:t>
      </w:r>
      <w:r w:rsidR="004E5D9C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>2019</w:t>
      </w:r>
      <w:r w:rsidR="009570B6" w:rsidRPr="00D45901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году</w:t>
      </w:r>
    </w:p>
    <w:p w:rsidR="009570B6" w:rsidRPr="00FC24A8" w:rsidRDefault="009570B6" w:rsidP="009570B6">
      <w:pPr>
        <w:jc w:val="right"/>
        <w:rPr>
          <w:bCs/>
          <w:sz w:val="20"/>
          <w:szCs w:val="20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901"/>
        <w:gridCol w:w="941"/>
        <w:gridCol w:w="993"/>
      </w:tblGrid>
      <w:tr w:rsidR="00CB55FC" w:rsidRPr="00FC24A8" w:rsidTr="008B6529">
        <w:trPr>
          <w:cantSplit/>
          <w:trHeight w:val="162"/>
        </w:trPr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8B5B19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8B5B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B55FC" w:rsidRPr="00FC24A8" w:rsidRDefault="00CB55FC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CB55FC" w:rsidRPr="00FC24A8" w:rsidRDefault="00CB55FC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>, тыс. руб.</w:t>
            </w:r>
          </w:p>
        </w:tc>
      </w:tr>
      <w:tr w:rsidR="004E5D9C" w:rsidRPr="00FC24A8" w:rsidTr="00CB55FC">
        <w:trPr>
          <w:cantSplit/>
          <w:trHeight w:val="176"/>
        </w:trPr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pacing w:before="60" w:after="60"/>
              <w:ind w:left="121" w:hanging="1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pacing w:before="60" w:after="60"/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CB55FC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F72EE" w:rsidP="008B5B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р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F72EE" w:rsidP="004E5D9C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</w:t>
            </w:r>
            <w:proofErr w:type="spellEnd"/>
            <w:r>
              <w:rPr>
                <w:sz w:val="20"/>
                <w:szCs w:val="20"/>
              </w:rPr>
              <w:t>. бюджет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C5A56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C5A56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</w:t>
            </w:r>
            <w:r w:rsidR="004E5D9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DB32D1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</w:t>
            </w:r>
            <w:r w:rsidR="00D46DF0">
              <w:rPr>
                <w:sz w:val="20"/>
                <w:szCs w:val="20"/>
              </w:rPr>
              <w:t>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D46DF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8"/>
                <w:sz w:val="20"/>
                <w:szCs w:val="20"/>
              </w:rPr>
              <w:t>106 0100000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Налог на имущество физических лиц, зачисляемый в  бюджеты поселений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D46DF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06 06000 00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Земельный</w:t>
            </w:r>
            <w:r w:rsidRPr="00FC24A8">
              <w:rPr>
                <w:spacing w:val="-6"/>
                <w:sz w:val="20"/>
                <w:szCs w:val="20"/>
              </w:rPr>
              <w:t xml:space="preserve">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C5A56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E5D9C">
              <w:rPr>
                <w:sz w:val="20"/>
                <w:szCs w:val="20"/>
              </w:rPr>
              <w:t>12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46DF0">
              <w:rPr>
                <w:sz w:val="20"/>
                <w:szCs w:val="20"/>
              </w:rPr>
              <w:t>12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Default="004E5D9C" w:rsidP="00DE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5 030100 11  000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Default="004E5D9C" w:rsidP="008B5B19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Default="004E5D9C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Default="00D46DF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631FD3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DE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1 0502510000012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DB32D1" w:rsidP="008B5B19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Default="006C5A56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D9C" w:rsidRPr="00FC24A8" w:rsidRDefault="004E5D9C" w:rsidP="008B5B19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="00DB32D1">
              <w:rPr>
                <w:sz w:val="20"/>
                <w:szCs w:val="20"/>
              </w:rPr>
              <w:t>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15001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Дотаци</w:t>
            </w:r>
            <w:r>
              <w:rPr>
                <w:color w:val="000000"/>
                <w:spacing w:val="-6"/>
                <w:sz w:val="20"/>
                <w:szCs w:val="20"/>
              </w:rPr>
              <w:t>и бюджетам сельских поселений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1</w:t>
            </w:r>
          </w:p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C5A56">
              <w:rPr>
                <w:sz w:val="20"/>
                <w:szCs w:val="20"/>
              </w:rPr>
              <w:t>14,1</w:t>
            </w: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35118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Субвенции бюджетам сельских поселений на осуществление  первичного воинского учета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631FD3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FA1D48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FA1D48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1D48" w:rsidRPr="00FC24A8" w:rsidRDefault="00FA1D48" w:rsidP="00FA1D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2 40014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1D48" w:rsidRPr="00FC24A8" w:rsidRDefault="00520D7B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 xml:space="preserve"> М</w:t>
            </w:r>
            <w:r w:rsidR="00FA1D48">
              <w:rPr>
                <w:b/>
                <w:bCs/>
                <w:spacing w:val="-6"/>
                <w:sz w:val="20"/>
                <w:szCs w:val="20"/>
              </w:rPr>
              <w:t>ежбюджетные трансфер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D4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D48" w:rsidRPr="00FC24A8" w:rsidRDefault="00FA1D48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1D48" w:rsidRPr="00FC24A8" w:rsidRDefault="006C5A56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A1D48">
              <w:rPr>
                <w:sz w:val="20"/>
                <w:szCs w:val="20"/>
              </w:rPr>
              <w:t>,4</w:t>
            </w:r>
          </w:p>
        </w:tc>
      </w:tr>
      <w:tr w:rsidR="00520D7B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D7B" w:rsidRDefault="00520D7B" w:rsidP="00FA1D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2 49999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D7B" w:rsidRDefault="00520D7B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D7B" w:rsidRDefault="00520D7B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D7B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20C9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0D7B" w:rsidRDefault="00720C9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31FD3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FA1D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70503010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Default="006C5A56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Pr="00FC24A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631FD3" w:rsidP="00720C90">
            <w:pPr>
              <w:jc w:val="center"/>
              <w:rPr>
                <w:sz w:val="20"/>
                <w:szCs w:val="20"/>
              </w:rPr>
            </w:pPr>
          </w:p>
        </w:tc>
      </w:tr>
      <w:tr w:rsidR="00631FD3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FA1D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FD3" w:rsidRDefault="00631FD3" w:rsidP="008B5B19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Default="00631FD3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FD3" w:rsidRPr="00FC24A8" w:rsidRDefault="00631FD3" w:rsidP="0072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FD3" w:rsidRDefault="00631FD3" w:rsidP="00720C90">
            <w:pPr>
              <w:jc w:val="center"/>
              <w:rPr>
                <w:sz w:val="20"/>
                <w:szCs w:val="20"/>
              </w:rPr>
            </w:pPr>
          </w:p>
        </w:tc>
      </w:tr>
      <w:tr w:rsidR="004E5D9C" w:rsidRPr="00FC24A8" w:rsidTr="004E5D9C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5D9C" w:rsidRPr="00FC24A8" w:rsidRDefault="004E5D9C" w:rsidP="008B5B19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520D7B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</w:t>
            </w:r>
            <w:r w:rsidR="006C5A56">
              <w:rPr>
                <w:sz w:val="20"/>
                <w:szCs w:val="20"/>
              </w:rPr>
              <w:t>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9C" w:rsidRPr="00FC24A8" w:rsidRDefault="00720C90" w:rsidP="0072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5D9C" w:rsidRPr="00FC24A8" w:rsidRDefault="00720C90" w:rsidP="0072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  <w:r w:rsidR="003722F1">
              <w:rPr>
                <w:sz w:val="20"/>
                <w:szCs w:val="20"/>
              </w:rPr>
              <w:t>4</w:t>
            </w:r>
            <w:r w:rsidR="00631FD3">
              <w:rPr>
                <w:sz w:val="20"/>
                <w:szCs w:val="20"/>
              </w:rPr>
              <w:t>,0</w:t>
            </w:r>
          </w:p>
        </w:tc>
      </w:tr>
    </w:tbl>
    <w:p w:rsidR="009570B6" w:rsidRPr="00FC24A8" w:rsidRDefault="009570B6" w:rsidP="009570B6">
      <w:pPr>
        <w:tabs>
          <w:tab w:val="left" w:pos="4536"/>
        </w:tabs>
        <w:ind w:left="6372"/>
        <w:rPr>
          <w:bCs/>
          <w:sz w:val="20"/>
          <w:szCs w:val="20"/>
        </w:rPr>
      </w:pPr>
      <w:bookmarkStart w:id="0" w:name="RANGE!A1%3AF140"/>
      <w:bookmarkEnd w:id="0"/>
    </w:p>
    <w:p w:rsidR="009570B6" w:rsidRDefault="009570B6" w:rsidP="0063161A">
      <w:pPr>
        <w:rPr>
          <w:bCs/>
          <w:sz w:val="20"/>
          <w:szCs w:val="20"/>
        </w:rPr>
      </w:pPr>
    </w:p>
    <w:p w:rsidR="00F7636D" w:rsidRDefault="00F7636D">
      <w:pPr>
        <w:pStyle w:val="31"/>
        <w:rPr>
          <w:b/>
          <w:bCs/>
          <w:sz w:val="16"/>
          <w:szCs w:val="16"/>
        </w:rPr>
      </w:pPr>
    </w:p>
    <w:p w:rsidR="00A24B0A" w:rsidRDefault="00A24B0A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A24B0A" w:rsidRDefault="00A24B0A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A24B0A" w:rsidRPr="00A24B0A" w:rsidRDefault="006734F5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A24B0A" w:rsidRPr="00A24B0A" w:rsidRDefault="00A24B0A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A24B0A" w:rsidRPr="00A24B0A" w:rsidRDefault="00A24B0A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A24B0A" w:rsidRPr="00A24B0A" w:rsidRDefault="00720C90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т 26 апреля 2019 года № 46/93</w:t>
      </w:r>
      <w:r w:rsidR="00A24B0A" w:rsidRPr="00A24B0A">
        <w:rPr>
          <w:sz w:val="22"/>
          <w:szCs w:val="22"/>
        </w:rPr>
        <w:t>-СС</w:t>
      </w:r>
    </w:p>
    <w:p w:rsidR="00A24B0A" w:rsidRPr="00A24B0A" w:rsidRDefault="00A24B0A" w:rsidP="00A24B0A">
      <w:pPr>
        <w:pStyle w:val="afa"/>
        <w:numPr>
          <w:ilvl w:val="0"/>
          <w:numId w:val="2"/>
        </w:numPr>
        <w:rPr>
          <w:sz w:val="20"/>
          <w:szCs w:val="20"/>
        </w:rPr>
      </w:pPr>
    </w:p>
    <w:p w:rsidR="00101253" w:rsidRPr="00101253" w:rsidRDefault="00EB5EA4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101253" w:rsidRPr="00101253">
        <w:rPr>
          <w:sz w:val="22"/>
          <w:szCs w:val="22"/>
        </w:rPr>
        <w:t>Приложение 8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от 25 декабря 2018 года</w:t>
      </w:r>
      <w:r w:rsidR="00C64B0C">
        <w:rPr>
          <w:sz w:val="22"/>
          <w:szCs w:val="22"/>
        </w:rPr>
        <w:t xml:space="preserve"> </w:t>
      </w:r>
      <w:r w:rsidR="00C64B0C" w:rsidRPr="006D3329">
        <w:rPr>
          <w:sz w:val="22"/>
          <w:szCs w:val="22"/>
        </w:rPr>
        <w:t>№ 39/80-СС</w:t>
      </w:r>
      <w:r w:rsidR="0063161A">
        <w:rPr>
          <w:sz w:val="22"/>
          <w:szCs w:val="22"/>
        </w:rPr>
        <w:t>»</w:t>
      </w:r>
    </w:p>
    <w:p w:rsidR="00F7636D" w:rsidRDefault="00404208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Распределени</w:t>
      </w:r>
      <w:r w:rsidR="004E5D9C">
        <w:rPr>
          <w:rFonts w:ascii="Times New Roman" w:hAnsi="Times New Roman" w:cs="Times New Roman"/>
          <w:bCs w:val="0"/>
          <w:sz w:val="20"/>
          <w:szCs w:val="20"/>
        </w:rPr>
        <w:t>е бюджетных ассигнований на 2019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год по разделам и подразделам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классификации расходов 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 бюджета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 Подгородненского сельского поселения</w:t>
      </w:r>
    </w:p>
    <w:p w:rsidR="00F7636D" w:rsidRDefault="00404208">
      <w:pPr>
        <w:tabs>
          <w:tab w:val="left" w:pos="1134"/>
        </w:tabs>
        <w:jc w:val="right"/>
        <w:rPr>
          <w:bCs/>
          <w:sz w:val="16"/>
          <w:szCs w:val="16"/>
        </w:rPr>
      </w:pPr>
      <w:r>
        <w:rPr>
          <w:sz w:val="16"/>
          <w:szCs w:val="16"/>
        </w:rPr>
        <w:t>тыс. рублей</w:t>
      </w:r>
    </w:p>
    <w:tbl>
      <w:tblPr>
        <w:tblW w:w="9498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7" w:type="dxa"/>
          <w:right w:w="28" w:type="dxa"/>
        </w:tblCellMar>
        <w:tblLook w:val="0000" w:firstRow="0" w:lastRow="0" w:firstColumn="0" w:lastColumn="0" w:noHBand="0" w:noVBand="0"/>
      </w:tblPr>
      <w:tblGrid>
        <w:gridCol w:w="4936"/>
        <w:gridCol w:w="749"/>
        <w:gridCol w:w="633"/>
        <w:gridCol w:w="818"/>
        <w:gridCol w:w="857"/>
        <w:gridCol w:w="1505"/>
      </w:tblGrid>
      <w:tr w:rsidR="00CB55FC" w:rsidTr="00EB5EA4">
        <w:trPr>
          <w:cantSplit/>
          <w:trHeight w:hRule="exact" w:val="522"/>
        </w:trPr>
        <w:tc>
          <w:tcPr>
            <w:tcW w:w="493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CB55FC" w:rsidRDefault="00CB55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3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180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CB55FC" w:rsidRDefault="008B6529" w:rsidP="008B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A47EC" w:rsidTr="00EB5EA4">
        <w:trPr>
          <w:cantSplit/>
          <w:trHeight w:hRule="exact" w:val="855"/>
        </w:trPr>
        <w:tc>
          <w:tcPr>
            <w:tcW w:w="493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8B6529" w:rsidRDefault="008B6529" w:rsidP="008B6529">
            <w:pPr>
              <w:jc w:val="right"/>
              <w:rPr>
                <w:bCs/>
                <w:sz w:val="20"/>
                <w:szCs w:val="20"/>
              </w:rPr>
            </w:pPr>
          </w:p>
          <w:p w:rsidR="00BA47EC" w:rsidRPr="008B6529" w:rsidRDefault="008B6529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A47EC" w:rsidRPr="008B6529" w:rsidRDefault="00FA1D48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529" w:rsidRDefault="00FA1D48" w:rsidP="008B652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ен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юджет</w:t>
            </w:r>
            <w:proofErr w:type="spellEnd"/>
          </w:p>
          <w:p w:rsidR="00BA47EC" w:rsidRPr="008B6529" w:rsidRDefault="00BA47EC" w:rsidP="008B6529">
            <w:pPr>
              <w:rPr>
                <w:sz w:val="20"/>
                <w:szCs w:val="20"/>
              </w:rPr>
            </w:pP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6,1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6,7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,7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FA1D48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7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онная и войсковая подготовк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FA1D48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</w:t>
            </w:r>
            <w:r w:rsidR="00D46DF0">
              <w:rPr>
                <w:sz w:val="20"/>
                <w:szCs w:val="20"/>
              </w:rPr>
              <w:t>7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720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7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угие вопросы  в области национальной экономики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FA1D48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72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DB32D1">
              <w:rPr>
                <w:sz w:val="20"/>
                <w:szCs w:val="20"/>
              </w:rPr>
              <w:t>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D48" w:rsidRDefault="00FA1D48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D48" w:rsidRDefault="003722F1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A1D48">
              <w:rPr>
                <w:sz w:val="20"/>
                <w:szCs w:val="20"/>
              </w:rPr>
              <w:t>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2F0323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048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7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2F0323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4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F0323">
              <w:rPr>
                <w:b/>
                <w:sz w:val="20"/>
                <w:szCs w:val="20"/>
              </w:rPr>
              <w:t>00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0323">
              <w:rPr>
                <w:sz w:val="20"/>
                <w:szCs w:val="20"/>
              </w:rPr>
              <w:t>00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6B0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6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-)дефицит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+) </w:t>
            </w:r>
            <w:proofErr w:type="gramEnd"/>
            <w:r>
              <w:rPr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372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bookmarkStart w:id="1" w:name="__DdeLink__26393_1170564098"/>
      <w:bookmarkEnd w:id="1"/>
      <w:r>
        <w:rPr>
          <w:bCs/>
          <w:sz w:val="20"/>
          <w:szCs w:val="20"/>
        </w:rPr>
        <w:t>»</w:t>
      </w: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Pr="00A24B0A" w:rsidRDefault="006734F5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EB5EA4" w:rsidRPr="00A24B0A" w:rsidRDefault="00720C90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т 26</w:t>
      </w:r>
      <w:r w:rsidR="00EB5EA4" w:rsidRPr="00A24B0A">
        <w:rPr>
          <w:sz w:val="22"/>
          <w:szCs w:val="22"/>
        </w:rPr>
        <w:t xml:space="preserve"> апр</w:t>
      </w:r>
      <w:r>
        <w:rPr>
          <w:sz w:val="22"/>
          <w:szCs w:val="22"/>
        </w:rPr>
        <w:t>еля 2019 года № 46/93</w:t>
      </w:r>
      <w:r w:rsidR="00EB5EA4" w:rsidRPr="00A24B0A">
        <w:rPr>
          <w:sz w:val="22"/>
          <w:szCs w:val="22"/>
        </w:rPr>
        <w:t>-СС</w:t>
      </w: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B811AB" w:rsidRPr="00101253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B811AB" w:rsidRPr="00101253">
        <w:rPr>
          <w:sz w:val="22"/>
          <w:szCs w:val="22"/>
        </w:rPr>
        <w:t xml:space="preserve">Приложение </w:t>
      </w:r>
      <w:r w:rsidR="00B811AB">
        <w:rPr>
          <w:sz w:val="22"/>
          <w:szCs w:val="22"/>
        </w:rPr>
        <w:t>9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от 25 декабря 2018 года</w:t>
      </w:r>
      <w:r w:rsidR="00F83F7E">
        <w:rPr>
          <w:sz w:val="22"/>
          <w:szCs w:val="22"/>
        </w:rPr>
        <w:t xml:space="preserve"> </w:t>
      </w:r>
      <w:r w:rsidR="00F83F7E" w:rsidRPr="006D3329">
        <w:rPr>
          <w:sz w:val="22"/>
          <w:szCs w:val="22"/>
        </w:rPr>
        <w:t>№ 39/80-СС</w:t>
      </w:r>
      <w:r w:rsidR="0063161A">
        <w:rPr>
          <w:sz w:val="22"/>
          <w:szCs w:val="22"/>
        </w:rPr>
        <w:t>»</w:t>
      </w:r>
    </w:p>
    <w:p w:rsidR="00F7636D" w:rsidRDefault="00404208" w:rsidP="004C71A2">
      <w:pPr>
        <w:widowControl w:val="0"/>
        <w:spacing w:before="120" w:after="1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</w:t>
      </w:r>
      <w:r w:rsidR="00493D5C">
        <w:rPr>
          <w:b/>
          <w:color w:val="000000"/>
          <w:sz w:val="20"/>
          <w:szCs w:val="20"/>
        </w:rPr>
        <w:t xml:space="preserve">классификации расходов </w:t>
      </w:r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бюджета</w:t>
      </w:r>
      <w:r w:rsidR="00493D5C">
        <w:rPr>
          <w:b/>
          <w:color w:val="000000"/>
          <w:sz w:val="20"/>
          <w:szCs w:val="20"/>
        </w:rPr>
        <w:t>Подгородненского</w:t>
      </w:r>
      <w:proofErr w:type="spellEnd"/>
      <w:r w:rsidR="00493D5C">
        <w:rPr>
          <w:b/>
          <w:color w:val="000000"/>
          <w:sz w:val="20"/>
          <w:szCs w:val="20"/>
        </w:rPr>
        <w:t xml:space="preserve"> сельского поселения на</w:t>
      </w:r>
      <w:r w:rsidR="00AE4A49">
        <w:rPr>
          <w:b/>
          <w:color w:val="000000"/>
          <w:sz w:val="20"/>
          <w:szCs w:val="20"/>
        </w:rPr>
        <w:t xml:space="preserve"> 20</w:t>
      </w:r>
      <w:r w:rsidR="005D74EF">
        <w:rPr>
          <w:b/>
          <w:color w:val="000000"/>
          <w:sz w:val="20"/>
          <w:szCs w:val="20"/>
        </w:rPr>
        <w:t>19</w:t>
      </w:r>
      <w:r>
        <w:rPr>
          <w:b/>
          <w:color w:val="000000"/>
          <w:sz w:val="20"/>
          <w:szCs w:val="20"/>
        </w:rPr>
        <w:t xml:space="preserve"> год</w:t>
      </w:r>
      <w:r w:rsidR="002F0323">
        <w:rPr>
          <w:b/>
          <w:color w:val="000000"/>
          <w:sz w:val="20"/>
          <w:szCs w:val="20"/>
        </w:rPr>
        <w:t>.</w:t>
      </w: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tbl>
      <w:tblPr>
        <w:tblW w:w="1082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851"/>
        <w:gridCol w:w="1417"/>
        <w:gridCol w:w="567"/>
        <w:gridCol w:w="851"/>
        <w:gridCol w:w="850"/>
        <w:gridCol w:w="899"/>
      </w:tblGrid>
      <w:tr w:rsidR="00CB55FC" w:rsidRPr="007112E2" w:rsidTr="008B6529">
        <w:trPr>
          <w:cantSplit/>
          <w:trHeight w:val="737"/>
        </w:trPr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12E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CB55FC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5D74EF" w:rsidRPr="007112E2" w:rsidTr="00CB55FC">
        <w:trPr>
          <w:cantSplit/>
          <w:trHeight w:val="1100"/>
        </w:trPr>
        <w:tc>
          <w:tcPr>
            <w:tcW w:w="45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5FC" w:rsidRDefault="00CB55FC" w:rsidP="00CB55F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  <w:p w:rsidR="00CB55FC" w:rsidRDefault="00CB55FC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5D74EF" w:rsidRPr="00CB55FC" w:rsidRDefault="005D74EF" w:rsidP="00CB55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ен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юджет</w:t>
            </w:r>
            <w:proofErr w:type="spellEnd"/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6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  <w:p w:rsidR="004C71A2" w:rsidRPr="007112E2" w:rsidRDefault="004C71A2" w:rsidP="007112E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F16AA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.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F16AA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.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F16AA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.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.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.3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,7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.3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1A2">
              <w:rPr>
                <w:sz w:val="20"/>
                <w:szCs w:val="20"/>
              </w:rPr>
              <w:t>5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1A2">
              <w:rPr>
                <w:sz w:val="20"/>
                <w:szCs w:val="20"/>
              </w:rPr>
              <w:t>5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обеспечениягосударственны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6B0489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3185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Непрограммная часть 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6C5A56">
            <w:pPr>
              <w:widowControl w:val="0"/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6B0489" w:rsidP="006B0489">
            <w:pPr>
              <w:widowControl w:val="0"/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7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3722F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</w:t>
            </w:r>
            <w:r w:rsidR="00F13EED">
              <w:rPr>
                <w:sz w:val="20"/>
                <w:szCs w:val="20"/>
              </w:rPr>
              <w:t>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ru-RU"/>
              </w:rPr>
              <w:t>Ремонт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содержание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6B0489" w:rsidP="002F032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6B0489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489" w:rsidRPr="007112E2" w:rsidRDefault="006B0489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6B0489" w:rsidRPr="007112E2" w:rsidRDefault="006B0489" w:rsidP="007112E2"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E42B2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6B0489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489" w:rsidRPr="007112E2" w:rsidRDefault="006B0489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6B0489" w:rsidRPr="007112E2" w:rsidRDefault="006B0489" w:rsidP="007112E2">
            <w:r w:rsidRPr="007112E2">
              <w:rPr>
                <w:iCs/>
                <w:color w:val="000000"/>
                <w:sz w:val="20"/>
                <w:szCs w:val="20"/>
              </w:rPr>
              <w:t xml:space="preserve">   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E42B2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6B0489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489" w:rsidRPr="007112E2" w:rsidRDefault="006B0489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6B0489" w:rsidRPr="007112E2" w:rsidRDefault="006B0489" w:rsidP="007112E2"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E42B2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6B0489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F13EED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6B0489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6B0489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E42B2A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6B0489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6B0489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Pr="007112E2" w:rsidRDefault="006B0489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42B2A">
              <w:rPr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E42B2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B2A" w:rsidRPr="007112E2" w:rsidRDefault="00E42B2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акон Орловской области от 26 января 2007 года №655-ОЗт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»О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наказах избирателей депутатам Орловского областного Совета народных депутатов» в сфере дорожного хозяйства и жилищно-коммунального хозяйств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B2A" w:rsidRPr="007112E2" w:rsidRDefault="00E42B2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B2A" w:rsidRPr="007112E2" w:rsidRDefault="00E42B2A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B2A" w:rsidRPr="007112E2" w:rsidRDefault="00E42B2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B2A" w:rsidRPr="007112E2" w:rsidRDefault="00E42B2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B2A" w:rsidRDefault="00E42B2A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B2A" w:rsidRDefault="00E42B2A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B2A" w:rsidRDefault="00E42B2A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0489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6B0489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AB038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AB038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AB038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489" w:rsidRPr="007112E2" w:rsidRDefault="00AB038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Default="006B0489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89" w:rsidRDefault="00AB0387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489" w:rsidRDefault="00E42B2A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B0387">
              <w:rPr>
                <w:sz w:val="20"/>
                <w:szCs w:val="20"/>
              </w:rPr>
              <w:t>,0</w:t>
            </w:r>
          </w:p>
        </w:tc>
      </w:tr>
      <w:tr w:rsidR="00AB038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E42B2A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E42B2A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E42B2A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E42B2A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E42B2A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Default="00AB0387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Default="00AB0387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387" w:rsidRDefault="00E42B2A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B0387">
              <w:rPr>
                <w:sz w:val="20"/>
                <w:szCs w:val="20"/>
              </w:rPr>
              <w:t>,0</w:t>
            </w:r>
          </w:p>
        </w:tc>
      </w:tr>
      <w:tr w:rsidR="00AB038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Pr="007112E2" w:rsidRDefault="00AB038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Pr="007112E2" w:rsidRDefault="00AB0387" w:rsidP="00F13EED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AB038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</w:t>
            </w:r>
            <w:r>
              <w:rPr>
                <w:iCs/>
                <w:color w:val="000000"/>
                <w:sz w:val="20"/>
                <w:szCs w:val="20"/>
              </w:rPr>
              <w:t xml:space="preserve">  2017-2021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Pr="007112E2" w:rsidRDefault="00AB038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Pr="007112E2" w:rsidRDefault="00AB0387" w:rsidP="00F13EED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AB038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387" w:rsidRPr="007112E2" w:rsidRDefault="00AB0387" w:rsidP="007112E2"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Pr="007112E2" w:rsidRDefault="00AB038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Pr="007112E2" w:rsidRDefault="00AB0387" w:rsidP="00F13EED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AB038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387" w:rsidRPr="007112E2" w:rsidRDefault="00AB0387" w:rsidP="007112E2"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Pr="007112E2" w:rsidRDefault="00AB038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Pr="007112E2" w:rsidRDefault="00AB0387" w:rsidP="00F13EED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AB038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Default="00AB038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Default="00AB038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387" w:rsidRDefault="00AB038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Default="00AB038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Default="00AB038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Default="00AB0387" w:rsidP="006A01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387" w:rsidRDefault="00AB0387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6</w:t>
            </w:r>
          </w:p>
        </w:tc>
      </w:tr>
      <w:tr w:rsidR="00AB038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</w:t>
            </w:r>
            <w:proofErr w:type="gramStart"/>
            <w:r>
              <w:rPr>
                <w:color w:val="000000"/>
                <w:sz w:val="20"/>
                <w:szCs w:val="20"/>
              </w:rPr>
              <w:t>т(</w:t>
            </w:r>
            <w:proofErr w:type="gramEnd"/>
            <w:r>
              <w:rPr>
                <w:color w:val="000000"/>
                <w:sz w:val="20"/>
                <w:szCs w:val="20"/>
              </w:rPr>
              <w:t>+), профицит(-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387" w:rsidRPr="007112E2" w:rsidRDefault="00AB038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387" w:rsidRPr="007112E2" w:rsidRDefault="00AB038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Default="00AB038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387" w:rsidRDefault="00AB0387" w:rsidP="006A013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387" w:rsidRDefault="00D5005C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  <w:r w:rsidR="00AB0387">
              <w:rPr>
                <w:sz w:val="20"/>
                <w:szCs w:val="20"/>
              </w:rPr>
              <w:t>,0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7112E2" w:rsidRPr="007112E2" w:rsidRDefault="007112E2" w:rsidP="007112E2">
      <w:pPr>
        <w:ind w:left="6237" w:firstLine="567"/>
        <w:jc w:val="right"/>
        <w:rPr>
          <w:b/>
          <w:bCs/>
          <w:sz w:val="20"/>
          <w:szCs w:val="20"/>
        </w:rPr>
      </w:pPr>
    </w:p>
    <w:p w:rsidR="007112E2" w:rsidRPr="007112E2" w:rsidRDefault="007112E2" w:rsidP="007112E2">
      <w:pPr>
        <w:ind w:left="6237" w:firstLine="567"/>
        <w:jc w:val="right"/>
        <w:rPr>
          <w:bCs/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1F2C47" w:rsidRDefault="001F2C47" w:rsidP="006734F5">
      <w:pPr>
        <w:ind w:firstLine="5387"/>
        <w:rPr>
          <w:sz w:val="20"/>
          <w:szCs w:val="20"/>
        </w:rPr>
      </w:pPr>
    </w:p>
    <w:p w:rsidR="006734F5" w:rsidRPr="006734F5" w:rsidRDefault="00AB0387" w:rsidP="00AB03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6734F5" w:rsidRPr="006734F5">
        <w:rPr>
          <w:sz w:val="20"/>
          <w:szCs w:val="20"/>
        </w:rPr>
        <w:t>Приложение 4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6734F5" w:rsidRPr="006734F5" w:rsidRDefault="00720C90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от 26 апреля 2019 года № 46/93</w:t>
      </w:r>
      <w:r w:rsidR="006734F5" w:rsidRPr="006734F5">
        <w:rPr>
          <w:sz w:val="20"/>
          <w:szCs w:val="20"/>
        </w:rPr>
        <w:t>-СС</w:t>
      </w:r>
    </w:p>
    <w:p w:rsidR="006A013A" w:rsidRPr="006734F5" w:rsidRDefault="006A013A" w:rsidP="006734F5">
      <w:pPr>
        <w:ind w:firstLine="5245"/>
        <w:rPr>
          <w:sz w:val="20"/>
          <w:szCs w:val="20"/>
        </w:rPr>
      </w:pPr>
    </w:p>
    <w:p w:rsidR="007112E2" w:rsidRPr="006734F5" w:rsidRDefault="007112E2" w:rsidP="006734F5">
      <w:pPr>
        <w:ind w:firstLine="5245"/>
        <w:rPr>
          <w:sz w:val="20"/>
          <w:szCs w:val="20"/>
        </w:rPr>
      </w:pPr>
    </w:p>
    <w:p w:rsidR="005422FE" w:rsidRPr="006734F5" w:rsidRDefault="006734F5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«</w:t>
      </w:r>
      <w:r w:rsidR="005422FE" w:rsidRPr="006734F5">
        <w:rPr>
          <w:sz w:val="20"/>
          <w:szCs w:val="20"/>
        </w:rPr>
        <w:t>Приложение 10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от 25 декабря 2018 года</w:t>
      </w:r>
      <w:r w:rsidR="00F83F7E">
        <w:rPr>
          <w:sz w:val="20"/>
          <w:szCs w:val="20"/>
        </w:rPr>
        <w:t xml:space="preserve"> </w:t>
      </w:r>
      <w:r w:rsidR="00F83F7E" w:rsidRPr="006734F5">
        <w:rPr>
          <w:sz w:val="20"/>
          <w:szCs w:val="20"/>
        </w:rPr>
        <w:t>№ 39/80-СС</w:t>
      </w:r>
    </w:p>
    <w:p w:rsidR="00B66E85" w:rsidRDefault="00B66E85" w:rsidP="00B66E85">
      <w:pPr>
        <w:rPr>
          <w:bCs/>
          <w:sz w:val="16"/>
          <w:szCs w:val="16"/>
        </w:rPr>
      </w:pPr>
    </w:p>
    <w:p w:rsidR="00F7636D" w:rsidRPr="00B66E85" w:rsidRDefault="00404208" w:rsidP="00B66E85">
      <w:pPr>
        <w:rPr>
          <w:bCs/>
          <w:sz w:val="16"/>
          <w:szCs w:val="16"/>
        </w:rPr>
      </w:pPr>
      <w:r>
        <w:rPr>
          <w:b/>
          <w:color w:val="000000"/>
          <w:sz w:val="20"/>
          <w:szCs w:val="20"/>
        </w:rPr>
        <w:t xml:space="preserve">Ведомственная структура </w:t>
      </w:r>
      <w:r w:rsidR="0006154B">
        <w:rPr>
          <w:b/>
          <w:color w:val="000000"/>
          <w:sz w:val="20"/>
          <w:szCs w:val="20"/>
        </w:rPr>
        <w:t xml:space="preserve">расходов </w:t>
      </w:r>
      <w:r>
        <w:rPr>
          <w:b/>
          <w:color w:val="000000"/>
          <w:sz w:val="20"/>
          <w:szCs w:val="20"/>
        </w:rPr>
        <w:t xml:space="preserve"> бюджета</w:t>
      </w:r>
      <w:r w:rsidR="0006154B">
        <w:rPr>
          <w:b/>
          <w:color w:val="000000"/>
          <w:sz w:val="20"/>
          <w:szCs w:val="20"/>
        </w:rPr>
        <w:t xml:space="preserve"> Подгородненского сельского поселения</w:t>
      </w:r>
      <w:r w:rsidR="006A013A">
        <w:rPr>
          <w:b/>
          <w:color w:val="000000"/>
          <w:sz w:val="20"/>
          <w:szCs w:val="20"/>
        </w:rPr>
        <w:t xml:space="preserve"> на 2019</w:t>
      </w:r>
      <w:r>
        <w:rPr>
          <w:b/>
          <w:color w:val="000000"/>
          <w:sz w:val="20"/>
          <w:szCs w:val="20"/>
        </w:rPr>
        <w:t xml:space="preserve"> год</w:t>
      </w:r>
      <w:r w:rsidR="006A013A">
        <w:rPr>
          <w:b/>
          <w:color w:val="000000"/>
          <w:sz w:val="20"/>
          <w:szCs w:val="20"/>
        </w:rPr>
        <w:t>.</w:t>
      </w:r>
    </w:p>
    <w:tbl>
      <w:tblPr>
        <w:tblW w:w="11319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800"/>
        <w:gridCol w:w="715"/>
        <w:gridCol w:w="847"/>
        <w:gridCol w:w="848"/>
        <w:gridCol w:w="1435"/>
        <w:gridCol w:w="547"/>
        <w:gridCol w:w="1130"/>
        <w:gridCol w:w="733"/>
        <w:gridCol w:w="1264"/>
      </w:tblGrid>
      <w:tr w:rsidR="00CB55FC" w:rsidTr="00244DD5">
        <w:trPr>
          <w:cantSplit/>
          <w:trHeight w:val="199"/>
        </w:trPr>
        <w:tc>
          <w:tcPr>
            <w:tcW w:w="380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CB55FC" w:rsidRDefault="00CB55FC" w:rsidP="000D331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D3312" w:rsidTr="00244DD5">
        <w:trPr>
          <w:cantSplit/>
          <w:trHeight w:val="258"/>
        </w:trPr>
        <w:tc>
          <w:tcPr>
            <w:tcW w:w="380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</w:tcPr>
          <w:p w:rsidR="000D3312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рав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оч</w:t>
            </w:r>
            <w:proofErr w:type="spellEnd"/>
            <w:r>
              <w:rPr>
                <w:color w:val="000000"/>
                <w:sz w:val="20"/>
                <w:szCs w:val="20"/>
              </w:rPr>
              <w:t>. бюджет</w:t>
            </w:r>
          </w:p>
        </w:tc>
      </w:tr>
      <w:tr w:rsidR="000D3312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Подгородненского сельского поселе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0D3312" w:rsidRDefault="00AB0387" w:rsidP="004D6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AB0387" w:rsidP="006A013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AB0387" w:rsidP="003722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9,6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F16AA8" w:rsidP="004D6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6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AB0387" w:rsidP="0019363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6,7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CB55F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B7809" w:rsidRDefault="001B780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6A013A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1936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1B7809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0D3312" w:rsidRDefault="001B7809" w:rsidP="006A013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1B7809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  <w:p w:rsidR="001B7809" w:rsidRDefault="001B78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F16AA8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B0387" w:rsidRDefault="00AB0387" w:rsidP="006A013A">
            <w:pPr>
              <w:rPr>
                <w:sz w:val="20"/>
                <w:szCs w:val="20"/>
              </w:rPr>
            </w:pPr>
          </w:p>
          <w:p w:rsidR="001B7809" w:rsidRPr="00AB0387" w:rsidRDefault="00AB0387" w:rsidP="00AB0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,7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AB0387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F16AA8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AB0387" w:rsidP="00AB038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,7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F16AA8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AB0387" w:rsidP="001936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,7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.4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B7809" w:rsidRDefault="001B78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Default="001B7809" w:rsidP="000D3312">
            <w:pPr>
              <w:jc w:val="center"/>
              <w:rPr>
                <w:sz w:val="20"/>
                <w:szCs w:val="20"/>
              </w:rPr>
            </w:pPr>
          </w:p>
          <w:p w:rsidR="001B7809" w:rsidRPr="000D3312" w:rsidRDefault="001B7809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B0387" w:rsidRDefault="00AB0387" w:rsidP="006A013A">
            <w:pPr>
              <w:rPr>
                <w:sz w:val="20"/>
                <w:szCs w:val="20"/>
              </w:rPr>
            </w:pPr>
          </w:p>
          <w:p w:rsidR="00AB0387" w:rsidRDefault="00AB0387" w:rsidP="00AB0387">
            <w:pPr>
              <w:rPr>
                <w:sz w:val="20"/>
                <w:szCs w:val="20"/>
              </w:rPr>
            </w:pPr>
          </w:p>
          <w:p w:rsidR="001B7809" w:rsidRPr="00AB0387" w:rsidRDefault="00AB0387" w:rsidP="00AB0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,7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rPr>
                <w:sz w:val="20"/>
                <w:szCs w:val="20"/>
              </w:rPr>
            </w:pPr>
          </w:p>
          <w:p w:rsidR="00244DD5" w:rsidRDefault="00244DD5" w:rsidP="00244DD5">
            <w:pPr>
              <w:rPr>
                <w:sz w:val="20"/>
                <w:szCs w:val="20"/>
              </w:rPr>
            </w:pPr>
          </w:p>
          <w:p w:rsidR="001B7809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AB0387" w:rsidP="006A01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,7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F16AA8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F16AA8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6A013A" w:rsidRDefault="001B7809" w:rsidP="006A013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6A013A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809">
              <w:rPr>
                <w:sz w:val="20"/>
                <w:szCs w:val="20"/>
              </w:rPr>
              <w:t>5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809">
              <w:rPr>
                <w:sz w:val="20"/>
                <w:szCs w:val="20"/>
              </w:rPr>
              <w:t>5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244DD5" w:rsidP="006A01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  <w:p w:rsidR="00244DD5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Pr="000D3312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0D3312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Pr="000D3312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</w:p>
          <w:p w:rsidR="00244DD5" w:rsidRPr="00A55FAA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Default="00244DD5" w:rsidP="001B7809">
            <w:pPr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0D3312" w:rsidRDefault="00244DD5" w:rsidP="006C5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rPr>
                <w:sz w:val="20"/>
                <w:szCs w:val="20"/>
              </w:rPr>
            </w:pPr>
          </w:p>
          <w:p w:rsidR="00244DD5" w:rsidRDefault="00244DD5" w:rsidP="006A013A">
            <w:pPr>
              <w:rPr>
                <w:sz w:val="20"/>
                <w:szCs w:val="20"/>
              </w:rPr>
            </w:pPr>
          </w:p>
          <w:p w:rsidR="00244DD5" w:rsidRPr="006A013A" w:rsidRDefault="00244DD5" w:rsidP="006A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Pr="00A55FAA" w:rsidRDefault="00244DD5" w:rsidP="00F37E06">
            <w:pPr>
              <w:jc w:val="center"/>
              <w:rPr>
                <w:sz w:val="20"/>
                <w:szCs w:val="20"/>
              </w:rPr>
            </w:pPr>
            <w:r w:rsidRPr="00A55FAA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AB038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C639A8" w:rsidP="003B7CA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7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F16AA8" w:rsidRDefault="00244DD5" w:rsidP="00F16AA8">
            <w:pPr>
              <w:rPr>
                <w:sz w:val="20"/>
                <w:szCs w:val="20"/>
              </w:rPr>
            </w:pPr>
          </w:p>
          <w:p w:rsidR="00244DD5" w:rsidRDefault="00244DD5" w:rsidP="00F16AA8">
            <w:pPr>
              <w:rPr>
                <w:sz w:val="20"/>
                <w:szCs w:val="20"/>
              </w:rPr>
            </w:pPr>
          </w:p>
          <w:p w:rsidR="00244DD5" w:rsidRPr="00F16AA8" w:rsidRDefault="00244DD5" w:rsidP="00F16AA8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3722F1" w:rsidRDefault="00244DD5" w:rsidP="003722F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</w:p>
          <w:p w:rsidR="00244DD5" w:rsidRDefault="00244DD5" w:rsidP="004B6196">
            <w:pPr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  <w:bookmarkStart w:id="2" w:name="_GoBack"/>
            <w:bookmarkEnd w:id="2"/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.4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9350F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B3077B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9350F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Default="00244DD5" w:rsidP="001B7809">
            <w:pPr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9350F0">
            <w:pPr>
              <w:rPr>
                <w:sz w:val="20"/>
                <w:szCs w:val="20"/>
              </w:rPr>
            </w:pPr>
          </w:p>
          <w:p w:rsidR="00244DD5" w:rsidRDefault="00244DD5" w:rsidP="00244DD5">
            <w:pPr>
              <w:rPr>
                <w:sz w:val="20"/>
                <w:szCs w:val="20"/>
              </w:rPr>
            </w:pPr>
          </w:p>
          <w:p w:rsidR="00244DD5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Default="00244DD5" w:rsidP="00193633">
            <w:pPr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9350F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9350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Непрограммная часть бюджета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9350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1B7809" w:rsidRDefault="00244DD5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1B7809" w:rsidRDefault="00244DD5" w:rsidP="001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1B7809" w:rsidRDefault="00244DD5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E42B2A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42B2A" w:rsidRDefault="00E42B2A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20"/>
                <w:szCs w:val="20"/>
              </w:rPr>
              <w:t>Закон Орловской области от 26 января 2007 года №655-ОЗт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»О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наказах избирателей депутатам Орловского областного Совета народных депутатов» в сфере дорожного хозяйства и жилищно-коммунального хозяйства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42B2A" w:rsidRDefault="00E42B2A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42B2A" w:rsidRDefault="00E42B2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42B2A" w:rsidRDefault="00E42B2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42B2A" w:rsidRDefault="00E42B2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42B2A" w:rsidRDefault="00E42B2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E42B2A" w:rsidRDefault="00E42B2A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42B2A" w:rsidRDefault="00E42B2A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42B2A" w:rsidRPr="00E42B2A" w:rsidRDefault="00E42B2A" w:rsidP="00E42B2A">
            <w:pPr>
              <w:rPr>
                <w:sz w:val="20"/>
                <w:szCs w:val="20"/>
              </w:rPr>
            </w:pPr>
          </w:p>
          <w:p w:rsidR="00E42B2A" w:rsidRDefault="00E42B2A" w:rsidP="00E42B2A">
            <w:pPr>
              <w:rPr>
                <w:sz w:val="20"/>
                <w:szCs w:val="20"/>
              </w:rPr>
            </w:pPr>
          </w:p>
          <w:p w:rsidR="00E42B2A" w:rsidRPr="00E42B2A" w:rsidRDefault="00E42B2A" w:rsidP="00E4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E42B2A" w:rsidRDefault="00E42B2A" w:rsidP="00E42B2A">
            <w:pPr>
              <w:widowControl w:val="0"/>
              <w:rPr>
                <w:sz w:val="20"/>
                <w:szCs w:val="20"/>
              </w:rPr>
            </w:pPr>
          </w:p>
          <w:p w:rsidR="00E42B2A" w:rsidRPr="00E42B2A" w:rsidRDefault="00E42B2A" w:rsidP="00E42B2A">
            <w:pPr>
              <w:rPr>
                <w:sz w:val="20"/>
                <w:szCs w:val="20"/>
              </w:rPr>
            </w:pPr>
          </w:p>
          <w:p w:rsidR="00E42B2A" w:rsidRDefault="00E42B2A" w:rsidP="00E42B2A">
            <w:pPr>
              <w:rPr>
                <w:sz w:val="20"/>
                <w:szCs w:val="20"/>
              </w:rPr>
            </w:pPr>
          </w:p>
          <w:p w:rsidR="00E42B2A" w:rsidRPr="00E42B2A" w:rsidRDefault="00E42B2A" w:rsidP="00E4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E42B2A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E42B2A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E42B2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Н6007265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E42B2A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Муниципальная программа «Культура Малоархангельского района на 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9508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1B7809" w:rsidRDefault="00244DD5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Default="00244DD5" w:rsidP="00244DD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1B7809" w:rsidRDefault="00244DD5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9508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1B7809" w:rsidRDefault="00244DD5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8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1B7809" w:rsidRDefault="00244DD5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244DD5" w:rsidTr="00244DD5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,0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AB038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6</w:t>
            </w:r>
          </w:p>
        </w:tc>
      </w:tr>
    </w:tbl>
    <w:p w:rsidR="006734F5" w:rsidRDefault="006734F5" w:rsidP="006734F5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F7636D" w:rsidRDefault="00F7636D">
      <w:pPr>
        <w:ind w:left="6237" w:firstLine="567"/>
        <w:jc w:val="right"/>
        <w:rPr>
          <w:bCs/>
          <w:sz w:val="20"/>
          <w:szCs w:val="20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</w:pPr>
    </w:p>
    <w:p w:rsidR="001F2C47" w:rsidRDefault="001F2C4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sectPr w:rsidR="00DE40E7" w:rsidSect="00D265D3">
      <w:headerReference w:type="default" r:id="rId9"/>
      <w:pgSz w:w="11906" w:h="16838"/>
      <w:pgMar w:top="766" w:right="1077" w:bottom="777" w:left="1474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A8" w:rsidRDefault="00611EA8">
      <w:r>
        <w:separator/>
      </w:r>
    </w:p>
  </w:endnote>
  <w:endnote w:type="continuationSeparator" w:id="0">
    <w:p w:rsidR="00611EA8" w:rsidRDefault="0061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A8" w:rsidRDefault="00611EA8">
      <w:r>
        <w:separator/>
      </w:r>
    </w:p>
  </w:footnote>
  <w:footnote w:type="continuationSeparator" w:id="0">
    <w:p w:rsidR="00611EA8" w:rsidRDefault="0061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93" w:rsidRDefault="008B7393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18415" b="15240"/>
              <wp:wrapSquare wrapText="largest"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B7393" w:rsidRDefault="008B7393">
                          <w:pPr>
                            <w:pStyle w:val="ae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639A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1" o:spid="_x0000_s1026" style="position:absolute;margin-left:0;margin-top:.05pt;width:12.0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" filled="f" stroked="f">
              <v:path arrowok="t"/>
              <v:textbox inset="0,0,0,0">
                <w:txbxContent>
                  <w:p w:rsidR="008B7393" w:rsidRDefault="008B7393">
                    <w:pPr>
                      <w:pStyle w:val="ae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639A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88"/>
    <w:multiLevelType w:val="multilevel"/>
    <w:tmpl w:val="0A3C2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1400BF"/>
    <w:multiLevelType w:val="multilevel"/>
    <w:tmpl w:val="7A6E7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6D"/>
    <w:rsid w:val="00000D83"/>
    <w:rsid w:val="00002FAC"/>
    <w:rsid w:val="00003B6D"/>
    <w:rsid w:val="000202C1"/>
    <w:rsid w:val="00052D7A"/>
    <w:rsid w:val="0006154B"/>
    <w:rsid w:val="00070F5E"/>
    <w:rsid w:val="0007684B"/>
    <w:rsid w:val="000937EE"/>
    <w:rsid w:val="000A175B"/>
    <w:rsid w:val="000A3207"/>
    <w:rsid w:val="000D0FB4"/>
    <w:rsid w:val="000D3312"/>
    <w:rsid w:val="000E5BF4"/>
    <w:rsid w:val="00101253"/>
    <w:rsid w:val="00184E58"/>
    <w:rsid w:val="00193633"/>
    <w:rsid w:val="001B2CFA"/>
    <w:rsid w:val="001B7809"/>
    <w:rsid w:val="001F2C47"/>
    <w:rsid w:val="001F4A60"/>
    <w:rsid w:val="002243A8"/>
    <w:rsid w:val="00244DD5"/>
    <w:rsid w:val="002A1DAF"/>
    <w:rsid w:val="002A6269"/>
    <w:rsid w:val="002C0804"/>
    <w:rsid w:val="002F0323"/>
    <w:rsid w:val="003007B5"/>
    <w:rsid w:val="00312423"/>
    <w:rsid w:val="003722F1"/>
    <w:rsid w:val="00381F07"/>
    <w:rsid w:val="003A3974"/>
    <w:rsid w:val="003A39B8"/>
    <w:rsid w:val="003B7CA7"/>
    <w:rsid w:val="003C3275"/>
    <w:rsid w:val="003E68B7"/>
    <w:rsid w:val="00402B67"/>
    <w:rsid w:val="00404208"/>
    <w:rsid w:val="00416F43"/>
    <w:rsid w:val="00440B42"/>
    <w:rsid w:val="00444350"/>
    <w:rsid w:val="0046212C"/>
    <w:rsid w:val="00493D5C"/>
    <w:rsid w:val="004B0063"/>
    <w:rsid w:val="004B6196"/>
    <w:rsid w:val="004C71A2"/>
    <w:rsid w:val="004D6EFB"/>
    <w:rsid w:val="004E3718"/>
    <w:rsid w:val="004E5D9C"/>
    <w:rsid w:val="00502C1A"/>
    <w:rsid w:val="00520D7B"/>
    <w:rsid w:val="0052120A"/>
    <w:rsid w:val="005422FE"/>
    <w:rsid w:val="00566067"/>
    <w:rsid w:val="005D74EF"/>
    <w:rsid w:val="005F30F1"/>
    <w:rsid w:val="00606EEF"/>
    <w:rsid w:val="00611EA8"/>
    <w:rsid w:val="00612257"/>
    <w:rsid w:val="0063161A"/>
    <w:rsid w:val="00631FD3"/>
    <w:rsid w:val="00641C2E"/>
    <w:rsid w:val="00656617"/>
    <w:rsid w:val="006734F5"/>
    <w:rsid w:val="006A013A"/>
    <w:rsid w:val="006A614F"/>
    <w:rsid w:val="006A7AD2"/>
    <w:rsid w:val="006B0489"/>
    <w:rsid w:val="006B5CCF"/>
    <w:rsid w:val="006C5A56"/>
    <w:rsid w:val="006D0D8E"/>
    <w:rsid w:val="006D3329"/>
    <w:rsid w:val="006D6303"/>
    <w:rsid w:val="006E6376"/>
    <w:rsid w:val="006F2F4D"/>
    <w:rsid w:val="007112E2"/>
    <w:rsid w:val="00720C90"/>
    <w:rsid w:val="00731855"/>
    <w:rsid w:val="0073465F"/>
    <w:rsid w:val="007412DA"/>
    <w:rsid w:val="007576A1"/>
    <w:rsid w:val="00771C5F"/>
    <w:rsid w:val="00773FAD"/>
    <w:rsid w:val="00786F3D"/>
    <w:rsid w:val="007A1CA2"/>
    <w:rsid w:val="007B542B"/>
    <w:rsid w:val="007F0960"/>
    <w:rsid w:val="007F72EE"/>
    <w:rsid w:val="00846523"/>
    <w:rsid w:val="00853444"/>
    <w:rsid w:val="00854129"/>
    <w:rsid w:val="00861CC5"/>
    <w:rsid w:val="008717F1"/>
    <w:rsid w:val="008772A0"/>
    <w:rsid w:val="00885596"/>
    <w:rsid w:val="00895EF8"/>
    <w:rsid w:val="00896DA7"/>
    <w:rsid w:val="008B2A8F"/>
    <w:rsid w:val="008B431E"/>
    <w:rsid w:val="008B5B19"/>
    <w:rsid w:val="008B6529"/>
    <w:rsid w:val="008B7393"/>
    <w:rsid w:val="008D3250"/>
    <w:rsid w:val="008E3CE4"/>
    <w:rsid w:val="008E465C"/>
    <w:rsid w:val="00906AC7"/>
    <w:rsid w:val="00907571"/>
    <w:rsid w:val="009155A2"/>
    <w:rsid w:val="009350F0"/>
    <w:rsid w:val="009570B6"/>
    <w:rsid w:val="00965BFD"/>
    <w:rsid w:val="009735AC"/>
    <w:rsid w:val="00980891"/>
    <w:rsid w:val="00986E3B"/>
    <w:rsid w:val="009A708F"/>
    <w:rsid w:val="009B57C7"/>
    <w:rsid w:val="009E0537"/>
    <w:rsid w:val="009E41AC"/>
    <w:rsid w:val="009E7B5D"/>
    <w:rsid w:val="009F3A3C"/>
    <w:rsid w:val="00A14455"/>
    <w:rsid w:val="00A24432"/>
    <w:rsid w:val="00A24B0A"/>
    <w:rsid w:val="00A43DEB"/>
    <w:rsid w:val="00A46805"/>
    <w:rsid w:val="00A55FAA"/>
    <w:rsid w:val="00A61DAB"/>
    <w:rsid w:val="00A811CE"/>
    <w:rsid w:val="00AA4C09"/>
    <w:rsid w:val="00AB0387"/>
    <w:rsid w:val="00AE4A49"/>
    <w:rsid w:val="00B202F3"/>
    <w:rsid w:val="00B3077B"/>
    <w:rsid w:val="00B342AE"/>
    <w:rsid w:val="00B37612"/>
    <w:rsid w:val="00B57710"/>
    <w:rsid w:val="00B66E85"/>
    <w:rsid w:val="00B67FCF"/>
    <w:rsid w:val="00B811AB"/>
    <w:rsid w:val="00BA47EC"/>
    <w:rsid w:val="00BA5C83"/>
    <w:rsid w:val="00BA78A8"/>
    <w:rsid w:val="00BB09F5"/>
    <w:rsid w:val="00C55751"/>
    <w:rsid w:val="00C639A8"/>
    <w:rsid w:val="00C64B0C"/>
    <w:rsid w:val="00C95E9A"/>
    <w:rsid w:val="00CB5024"/>
    <w:rsid w:val="00CB55FC"/>
    <w:rsid w:val="00CE0482"/>
    <w:rsid w:val="00D04A2B"/>
    <w:rsid w:val="00D058ED"/>
    <w:rsid w:val="00D1624D"/>
    <w:rsid w:val="00D21DD9"/>
    <w:rsid w:val="00D236FB"/>
    <w:rsid w:val="00D265D3"/>
    <w:rsid w:val="00D37683"/>
    <w:rsid w:val="00D4016A"/>
    <w:rsid w:val="00D45901"/>
    <w:rsid w:val="00D45EB6"/>
    <w:rsid w:val="00D46DF0"/>
    <w:rsid w:val="00D5005C"/>
    <w:rsid w:val="00DB32D1"/>
    <w:rsid w:val="00DB52D5"/>
    <w:rsid w:val="00DC6F8B"/>
    <w:rsid w:val="00DD01CA"/>
    <w:rsid w:val="00DE1323"/>
    <w:rsid w:val="00DE40E7"/>
    <w:rsid w:val="00E1279D"/>
    <w:rsid w:val="00E22971"/>
    <w:rsid w:val="00E3040F"/>
    <w:rsid w:val="00E42B2A"/>
    <w:rsid w:val="00E63589"/>
    <w:rsid w:val="00E6756D"/>
    <w:rsid w:val="00EB5EA4"/>
    <w:rsid w:val="00EC0C52"/>
    <w:rsid w:val="00EF03F9"/>
    <w:rsid w:val="00F114FE"/>
    <w:rsid w:val="00F13EED"/>
    <w:rsid w:val="00F16AA8"/>
    <w:rsid w:val="00F2139D"/>
    <w:rsid w:val="00F37E06"/>
    <w:rsid w:val="00F7636D"/>
    <w:rsid w:val="00F76CC9"/>
    <w:rsid w:val="00F83F7E"/>
    <w:rsid w:val="00FA1D48"/>
    <w:rsid w:val="00FA2269"/>
    <w:rsid w:val="00FA4799"/>
    <w:rsid w:val="00FC1268"/>
    <w:rsid w:val="00FD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906C-580B-4F11-A3AD-8D5EEE85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1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9-06-06T12:08:00Z</cp:lastPrinted>
  <dcterms:created xsi:type="dcterms:W3CDTF">2019-05-22T10:43:00Z</dcterms:created>
  <dcterms:modified xsi:type="dcterms:W3CDTF">2019-06-25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